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8B" w:rsidRPr="00B25C3E" w:rsidRDefault="009E06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389255</wp:posOffset>
                </wp:positionV>
                <wp:extent cx="2433320" cy="1301750"/>
                <wp:effectExtent l="0" t="0" r="508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68B" w:rsidRPr="00B25C3E" w:rsidRDefault="0054668B" w:rsidP="0054668B">
                            <w:pPr>
                              <w:pStyle w:val="Tekstpodstawowy2"/>
                              <w:spacing w:line="240" w:lineRule="auto"/>
                              <w:ind w:right="0"/>
                              <w:rPr>
                                <w:sz w:val="18"/>
                                <w:szCs w:val="18"/>
                              </w:rPr>
                            </w:pPr>
                            <w:r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łącznik nr 1 do Szczegółowych warunków i trybu przyznawania pomocy finansowej </w:t>
                            </w:r>
                            <w:r w:rsidR="00181F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59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 b</w:t>
                            </w:r>
                            <w:r w:rsidR="001743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dżetu Województwa P</w:t>
                            </w:r>
                            <w:r w:rsidR="006817A7"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karpackiego </w:t>
                            </w:r>
                            <w:r w:rsidR="00181F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4763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2020</w:t>
                            </w:r>
                            <w:r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. w ramach Podkarpackiego </w:t>
                            </w:r>
                            <w:r w:rsidR="002F25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u Odnowy Wsi na lata 2017-2020</w:t>
                            </w:r>
                            <w:r w:rsidR="001743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 realizację I</w:t>
                            </w:r>
                            <w:r w:rsidR="004763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="001743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apu koncepcji „Uniwersytetu Samorządności”</w:t>
                            </w:r>
                          </w:p>
                          <w:p w:rsidR="00EA50E7" w:rsidRPr="0054668B" w:rsidRDefault="00EA50E7" w:rsidP="005466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6pt;margin-top:-30.65pt;width:191.6pt;height:1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l3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" stroked="f">
                <v:textbox>
                  <w:txbxContent>
                    <w:p w:rsidR="0054668B" w:rsidRPr="00B25C3E" w:rsidRDefault="0054668B" w:rsidP="0054668B">
                      <w:pPr>
                        <w:pStyle w:val="Tekstpodstawowy2"/>
                        <w:spacing w:line="240" w:lineRule="auto"/>
                        <w:ind w:right="0"/>
                        <w:rPr>
                          <w:sz w:val="18"/>
                          <w:szCs w:val="18"/>
                        </w:rPr>
                      </w:pPr>
                      <w:r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ałącznik nr 1 do Szczegółowych warunków i trybu przyznawania pomocy finansowej </w:t>
                      </w:r>
                      <w:r w:rsidR="00181F5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59A3">
                        <w:rPr>
                          <w:rFonts w:ascii="Arial" w:hAnsi="Arial" w:cs="Arial"/>
                          <w:sz w:val="18"/>
                          <w:szCs w:val="18"/>
                        </w:rPr>
                        <w:t>z b</w:t>
                      </w:r>
                      <w:r w:rsidR="00174373">
                        <w:rPr>
                          <w:rFonts w:ascii="Arial" w:hAnsi="Arial" w:cs="Arial"/>
                          <w:sz w:val="18"/>
                          <w:szCs w:val="18"/>
                        </w:rPr>
                        <w:t>udżetu Województwa P</w:t>
                      </w:r>
                      <w:r w:rsidR="006817A7"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dkarpackiego </w:t>
                      </w:r>
                      <w:r w:rsidR="00181F5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4763F0">
                        <w:rPr>
                          <w:rFonts w:ascii="Arial" w:hAnsi="Arial" w:cs="Arial"/>
                          <w:sz w:val="18"/>
                          <w:szCs w:val="18"/>
                        </w:rPr>
                        <w:t>w 2020</w:t>
                      </w:r>
                      <w:r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. w ramach Podkarpackiego </w:t>
                      </w:r>
                      <w:r w:rsidR="002F25EF">
                        <w:rPr>
                          <w:rFonts w:ascii="Arial" w:hAnsi="Arial" w:cs="Arial"/>
                          <w:sz w:val="18"/>
                          <w:szCs w:val="18"/>
                        </w:rPr>
                        <w:t>Programu Odnowy Wsi na lata 2017-2020</w:t>
                      </w:r>
                      <w:r w:rsidR="001743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 realizację I</w:t>
                      </w:r>
                      <w:r w:rsidR="004763F0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="001743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apu koncepcji „Uniwersytetu Samorządności”</w:t>
                      </w:r>
                    </w:p>
                    <w:p w:rsidR="00EA50E7" w:rsidRPr="0054668B" w:rsidRDefault="00EA50E7" w:rsidP="0054668B"/>
                  </w:txbxContent>
                </v:textbox>
              </v:shape>
            </w:pict>
          </mc:Fallback>
        </mc:AlternateContent>
      </w: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0E7" w:rsidRPr="00B25C3E" w:rsidRDefault="009E06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49530</wp:posOffset>
                </wp:positionV>
                <wp:extent cx="2118360" cy="937895"/>
                <wp:effectExtent l="0" t="0" r="15240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0E7" w:rsidRDefault="00EA50E7"/>
                          <w:p w:rsidR="00EA50E7" w:rsidRDefault="00EA50E7"/>
                          <w:p w:rsidR="00EA50E7" w:rsidRDefault="00EA50E7"/>
                          <w:p w:rsidR="00EA50E7" w:rsidRDefault="00EA50E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A50E7" w:rsidRPr="000A263F" w:rsidRDefault="00EA50E7" w:rsidP="000A263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3.15pt;margin-top:3.9pt;width:166.8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">
                <v:textbox>
                  <w:txbxContent>
                    <w:p w:rsidR="00EA50E7" w:rsidRDefault="00EA50E7"/>
                    <w:p w:rsidR="00EA50E7" w:rsidRDefault="00EA50E7"/>
                    <w:p w:rsidR="00EA50E7" w:rsidRDefault="00EA50E7"/>
                    <w:p w:rsidR="00EA50E7" w:rsidRDefault="00EA50E7">
                      <w:pPr>
                        <w:rPr>
                          <w:sz w:val="20"/>
                        </w:rPr>
                      </w:pPr>
                    </w:p>
                    <w:p w:rsidR="00EA50E7" w:rsidRPr="000A263F" w:rsidRDefault="00EA50E7" w:rsidP="000A263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</w:rPr>
                        <w:t>Pieczęć wnioskodaw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49530</wp:posOffset>
                </wp:positionV>
                <wp:extent cx="2399030" cy="938530"/>
                <wp:effectExtent l="0" t="0" r="20320" b="1397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71E" w:rsidRDefault="00F7371E"/>
                          <w:p w:rsidR="00F7371E" w:rsidRDefault="00F7371E"/>
                          <w:p w:rsidR="00F7371E" w:rsidRDefault="00F7371E"/>
                          <w:p w:rsidR="00F7371E" w:rsidRDefault="00F7371E"/>
                          <w:p w:rsidR="00F7371E" w:rsidRPr="000A263F" w:rsidRDefault="00F7371E" w:rsidP="00F737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owość i da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złożenia wniosku złożewniosku</w:t>
                            </w: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niosku</w:t>
                            </w:r>
                          </w:p>
                          <w:p w:rsidR="00F7371E" w:rsidRDefault="00F73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64pt;margin-top:3.9pt;width:188.9pt;height:7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">
                <v:textbox>
                  <w:txbxContent>
                    <w:p w:rsidR="00F7371E" w:rsidRDefault="00F7371E"/>
                    <w:p w:rsidR="00F7371E" w:rsidRDefault="00F7371E"/>
                    <w:p w:rsidR="00F7371E" w:rsidRDefault="00F7371E"/>
                    <w:p w:rsidR="00F7371E" w:rsidRDefault="00F7371E"/>
                    <w:p w:rsidR="00F7371E" w:rsidRPr="000A263F" w:rsidRDefault="00F7371E" w:rsidP="00F7371E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Miejscowość i da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złożenia wniosku złożewniosku</w:t>
                      </w: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wniosku</w:t>
                      </w:r>
                    </w:p>
                    <w:p w:rsidR="00F7371E" w:rsidRDefault="00F7371E"/>
                  </w:txbxContent>
                </v:textbox>
              </v:shape>
            </w:pict>
          </mc:Fallback>
        </mc:AlternateContent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4106B6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2"/>
          <w:szCs w:val="22"/>
        </w:rPr>
        <w:tab/>
      </w:r>
      <w:r w:rsidR="000A263F" w:rsidRPr="00B25C3E">
        <w:rPr>
          <w:rFonts w:ascii="Arial" w:hAnsi="Arial" w:cs="Arial"/>
          <w:sz w:val="22"/>
          <w:szCs w:val="22"/>
        </w:rPr>
        <w:tab/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300D6C" w:rsidRDefault="00300D6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D9667E" w:rsidRDefault="00D9667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EA50E7" w:rsidRPr="00B25C3E" w:rsidRDefault="00DC59A3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niosek o pomoc finansową z b</w:t>
      </w:r>
      <w:r w:rsidR="00EA50E7" w:rsidRPr="00B25C3E">
        <w:rPr>
          <w:rFonts w:ascii="Arial" w:hAnsi="Arial" w:cs="Arial"/>
          <w:b/>
          <w:sz w:val="26"/>
          <w:szCs w:val="26"/>
        </w:rPr>
        <w:t>udżetu Województwa Podkarpackiego w ramach</w:t>
      </w:r>
      <w:r w:rsidR="007C352C">
        <w:rPr>
          <w:rFonts w:ascii="Arial" w:hAnsi="Arial" w:cs="Arial"/>
          <w:b/>
          <w:sz w:val="26"/>
          <w:szCs w:val="26"/>
        </w:rPr>
        <w:t xml:space="preserve"> </w:t>
      </w:r>
      <w:r w:rsidR="004106B6" w:rsidRPr="00B25C3E">
        <w:rPr>
          <w:rFonts w:ascii="Arial" w:hAnsi="Arial" w:cs="Arial"/>
          <w:b/>
          <w:sz w:val="26"/>
          <w:szCs w:val="26"/>
        </w:rPr>
        <w:t xml:space="preserve">Podkarpackiego </w:t>
      </w:r>
      <w:r w:rsidR="002F25EF">
        <w:rPr>
          <w:rFonts w:ascii="Arial" w:hAnsi="Arial" w:cs="Arial"/>
          <w:b/>
          <w:sz w:val="26"/>
          <w:szCs w:val="26"/>
        </w:rPr>
        <w:t xml:space="preserve">Programu Odnowy Wsi na lata 2017 </w:t>
      </w:r>
      <w:r w:rsidR="00174373">
        <w:rPr>
          <w:rFonts w:ascii="Arial" w:hAnsi="Arial" w:cs="Arial"/>
          <w:b/>
          <w:sz w:val="26"/>
          <w:szCs w:val="26"/>
        </w:rPr>
        <w:t>–</w:t>
      </w:r>
      <w:r w:rsidR="002F25EF">
        <w:rPr>
          <w:rFonts w:ascii="Arial" w:hAnsi="Arial" w:cs="Arial"/>
          <w:b/>
          <w:sz w:val="26"/>
          <w:szCs w:val="26"/>
        </w:rPr>
        <w:t xml:space="preserve"> 2020</w:t>
      </w:r>
      <w:r w:rsidR="00174373">
        <w:rPr>
          <w:rFonts w:ascii="Arial" w:hAnsi="Arial" w:cs="Arial"/>
          <w:b/>
          <w:sz w:val="26"/>
          <w:szCs w:val="26"/>
        </w:rPr>
        <w:t xml:space="preserve"> na realizację I</w:t>
      </w:r>
      <w:r w:rsidR="004763F0">
        <w:rPr>
          <w:rFonts w:ascii="Arial" w:hAnsi="Arial" w:cs="Arial"/>
          <w:b/>
          <w:sz w:val="26"/>
          <w:szCs w:val="26"/>
        </w:rPr>
        <w:t>I</w:t>
      </w:r>
      <w:r w:rsidR="00174373">
        <w:rPr>
          <w:rFonts w:ascii="Arial" w:hAnsi="Arial" w:cs="Arial"/>
          <w:b/>
          <w:sz w:val="26"/>
          <w:szCs w:val="26"/>
        </w:rPr>
        <w:t xml:space="preserve"> etapu koncepcji „Uniwersytetu Samorządności”</w:t>
      </w:r>
    </w:p>
    <w:p w:rsidR="00EA50E7" w:rsidRDefault="00EA50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00D6C" w:rsidRDefault="00300D6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9667E" w:rsidRPr="00B25C3E" w:rsidRDefault="00D9667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4201D" w:rsidRPr="000240A0" w:rsidRDefault="0054201D" w:rsidP="00174373">
      <w:pPr>
        <w:pStyle w:val="Tekstpodstawowy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ind w:left="709"/>
        <w:rPr>
          <w:rFonts w:ascii="Arial" w:hAnsi="Arial" w:cs="Arial"/>
        </w:rPr>
      </w:pPr>
      <w:r w:rsidRPr="000240A0">
        <w:rPr>
          <w:rFonts w:ascii="Arial" w:hAnsi="Arial" w:cs="Arial"/>
        </w:rPr>
        <w:t>Informacje</w:t>
      </w:r>
      <w:r w:rsidR="00C35460" w:rsidRPr="000240A0">
        <w:rPr>
          <w:rFonts w:ascii="Arial" w:hAnsi="Arial" w:cs="Arial"/>
        </w:rPr>
        <w:t xml:space="preserve"> o wnioskodawcy</w:t>
      </w:r>
      <w:r w:rsidRPr="000240A0">
        <w:rPr>
          <w:rFonts w:ascii="Arial" w:hAnsi="Arial" w:cs="Arial"/>
        </w:rPr>
        <w:t>:</w:t>
      </w:r>
    </w:p>
    <w:p w:rsidR="00300D6C" w:rsidRPr="00B25C3E" w:rsidRDefault="00300D6C" w:rsidP="00300D6C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ind w:left="1080"/>
        <w:rPr>
          <w:rFonts w:ascii="Arial" w:hAnsi="Arial" w:cs="Arial"/>
          <w:sz w:val="22"/>
          <w:szCs w:val="22"/>
        </w:rPr>
      </w:pPr>
    </w:p>
    <w:p w:rsidR="0054201D" w:rsidRPr="00B25C3E" w:rsidRDefault="0054201D" w:rsidP="0054201D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b w:val="0"/>
          <w:sz w:val="22"/>
          <w:szCs w:val="22"/>
        </w:rPr>
      </w:pPr>
      <w:r w:rsidRPr="00B25C3E">
        <w:rPr>
          <w:rFonts w:ascii="Arial" w:hAnsi="Arial" w:cs="Arial"/>
          <w:b w:val="0"/>
          <w:sz w:val="22"/>
          <w:szCs w:val="22"/>
        </w:rPr>
        <w:t>Nazwa:……</w:t>
      </w:r>
      <w:r w:rsidR="00C35460" w:rsidRPr="00B25C3E">
        <w:rPr>
          <w:rFonts w:ascii="Arial" w:hAnsi="Arial" w:cs="Arial"/>
          <w:b w:val="0"/>
          <w:sz w:val="22"/>
          <w:szCs w:val="22"/>
        </w:rPr>
        <w:t>……………………</w:t>
      </w:r>
      <w:r w:rsidRPr="00B25C3E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54201D" w:rsidRPr="00B25C3E" w:rsidRDefault="00E05E78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pocztowy</w:t>
      </w:r>
      <w:r w:rsidR="0054201D" w:rsidRPr="00B25C3E">
        <w:rPr>
          <w:rFonts w:ascii="Arial" w:hAnsi="Arial" w:cs="Arial"/>
          <w:sz w:val="22"/>
          <w:szCs w:val="22"/>
        </w:rPr>
        <w:t xml:space="preserve">: ........-.............  </w:t>
      </w:r>
      <w:r>
        <w:rPr>
          <w:rFonts w:ascii="Arial" w:hAnsi="Arial" w:cs="Arial"/>
          <w:sz w:val="22"/>
          <w:szCs w:val="22"/>
        </w:rPr>
        <w:t>Miejscowość:</w:t>
      </w:r>
      <w:r w:rsidR="0054201D" w:rsidRPr="00B25C3E">
        <w:rPr>
          <w:rFonts w:ascii="Arial" w:hAnsi="Arial" w:cs="Arial"/>
          <w:sz w:val="22"/>
          <w:szCs w:val="22"/>
        </w:rPr>
        <w:t xml:space="preserve">     ...........................</w:t>
      </w:r>
      <w:r>
        <w:rPr>
          <w:rFonts w:ascii="Arial" w:hAnsi="Arial" w:cs="Arial"/>
          <w:sz w:val="22"/>
          <w:szCs w:val="22"/>
        </w:rPr>
        <w:t xml:space="preserve"> Powiat: ………………………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>Telefon .............................</w:t>
      </w:r>
      <w:r w:rsidRPr="00B25C3E">
        <w:rPr>
          <w:rFonts w:ascii="Arial" w:hAnsi="Arial" w:cs="Arial"/>
          <w:sz w:val="22"/>
          <w:szCs w:val="22"/>
          <w:lang w:val="de-DE"/>
        </w:rPr>
        <w:t>Fax: ............................... E-mail: .....................................................</w:t>
      </w:r>
    </w:p>
    <w:p w:rsidR="00300D6C" w:rsidRDefault="00300D6C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D9667E" w:rsidRDefault="00D9667E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Dane osoby odpowiedzialnej za przygotowanie wniosku i upoważnionej do roboczych kontaktów: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411E6A" w:rsidRDefault="0054201D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B25C3E">
        <w:rPr>
          <w:rFonts w:ascii="Arial" w:hAnsi="Arial" w:cs="Arial"/>
          <w:sz w:val="22"/>
          <w:szCs w:val="22"/>
          <w:lang w:val="de-DE"/>
        </w:rPr>
        <w:t>Fax: ........................... E-mail: ..................................................</w:t>
      </w:r>
    </w:p>
    <w:p w:rsidR="00300D6C" w:rsidRPr="00411E6A" w:rsidRDefault="00300D6C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D9667E" w:rsidRDefault="00D966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74373" w:rsidRPr="000240A0" w:rsidRDefault="00174373" w:rsidP="00174373">
      <w:pPr>
        <w:pStyle w:val="Akapitzlist"/>
        <w:numPr>
          <w:ilvl w:val="0"/>
          <w:numId w:val="5"/>
        </w:numPr>
        <w:spacing w:line="360" w:lineRule="auto"/>
        <w:ind w:left="709"/>
        <w:rPr>
          <w:rFonts w:ascii="Arial" w:hAnsi="Arial" w:cs="Arial"/>
          <w:b/>
        </w:rPr>
      </w:pPr>
      <w:r w:rsidRPr="000240A0">
        <w:rPr>
          <w:rFonts w:ascii="Arial" w:hAnsi="Arial" w:cs="Arial"/>
          <w:b/>
        </w:rPr>
        <w:lastRenderedPageBreak/>
        <w:t>Opis planowanego zadania</w:t>
      </w:r>
    </w:p>
    <w:p w:rsidR="00174373" w:rsidRDefault="00174373" w:rsidP="00174373">
      <w:pPr>
        <w:pStyle w:val="Akapitzlist"/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</w:p>
    <w:p w:rsidR="0013679C" w:rsidRDefault="00174373" w:rsidP="00174373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zadania</w:t>
      </w:r>
      <w:r w:rsidR="0013679C">
        <w:rPr>
          <w:rFonts w:ascii="Arial" w:hAnsi="Arial" w:cs="Arial"/>
          <w:b/>
          <w:sz w:val="22"/>
          <w:szCs w:val="22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679C" w:rsidTr="0013679C">
        <w:tc>
          <w:tcPr>
            <w:tcW w:w="9212" w:type="dxa"/>
          </w:tcPr>
          <w:p w:rsidR="0013679C" w:rsidRDefault="0013679C" w:rsidP="0013679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3679C" w:rsidRDefault="0013679C" w:rsidP="0013679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Pr="0013679C">
        <w:rPr>
          <w:rFonts w:ascii="Arial" w:hAnsi="Arial" w:cs="Arial"/>
          <w:i/>
          <w:sz w:val="18"/>
          <w:szCs w:val="18"/>
        </w:rPr>
        <w:t xml:space="preserve"> </w:t>
      </w:r>
      <w:r w:rsidRPr="00D9667E">
        <w:rPr>
          <w:rFonts w:ascii="Arial" w:hAnsi="Arial" w:cs="Arial"/>
          <w:i/>
          <w:sz w:val="18"/>
          <w:szCs w:val="18"/>
        </w:rPr>
        <w:t>Nazwa zadania musi zawierać element rz</w:t>
      </w:r>
      <w:r w:rsidR="004763F0">
        <w:rPr>
          <w:rFonts w:ascii="Arial" w:hAnsi="Arial" w:cs="Arial"/>
          <w:i/>
          <w:sz w:val="18"/>
          <w:szCs w:val="18"/>
        </w:rPr>
        <w:t>eczowy przedmiotu inwestycji:</w:t>
      </w:r>
      <w:r w:rsidRPr="00D9667E">
        <w:rPr>
          <w:rFonts w:ascii="Arial" w:hAnsi="Arial" w:cs="Arial"/>
          <w:i/>
          <w:sz w:val="18"/>
          <w:szCs w:val="18"/>
        </w:rPr>
        <w:t xml:space="preserve"> </w:t>
      </w:r>
      <w:r w:rsidR="004763F0">
        <w:rPr>
          <w:rFonts w:ascii="Arial" w:hAnsi="Arial" w:cs="Arial"/>
          <w:i/>
          <w:sz w:val="18"/>
          <w:szCs w:val="18"/>
        </w:rPr>
        <w:t>charakter szkoleń,</w:t>
      </w:r>
      <w:r w:rsidRPr="00D9667E">
        <w:rPr>
          <w:rFonts w:ascii="Arial" w:hAnsi="Arial" w:cs="Arial"/>
          <w:i/>
          <w:sz w:val="18"/>
          <w:szCs w:val="18"/>
        </w:rPr>
        <w:t xml:space="preserve"> </w:t>
      </w:r>
    </w:p>
    <w:p w:rsidR="0013679C" w:rsidRPr="0013679C" w:rsidRDefault="0013679C" w:rsidP="0013679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11E6A" w:rsidRPr="00D9667E" w:rsidRDefault="0013679C" w:rsidP="00174373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 zadania</w:t>
      </w:r>
      <w:r w:rsidR="00411E6A" w:rsidRPr="00D9667E">
        <w:rPr>
          <w:rFonts w:ascii="Arial" w:hAnsi="Arial" w:cs="Arial"/>
          <w:b/>
          <w:sz w:val="22"/>
          <w:szCs w:val="22"/>
        </w:rPr>
        <w:t xml:space="preserve"> </w:t>
      </w:r>
    </w:p>
    <w:p w:rsidR="00300D6C" w:rsidRPr="008F4CCF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1E6A" w:rsidTr="00411E6A">
        <w:tc>
          <w:tcPr>
            <w:tcW w:w="9212" w:type="dxa"/>
          </w:tcPr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763F0" w:rsidP="008318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>rzeprowadzeni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 xml:space="preserve"> inicjatyw edukacyjnych w ramach koncepcji „Uniwersytetu Samorządności” </w:t>
            </w:r>
            <w:r w:rsidR="00332AFD">
              <w:rPr>
                <w:rFonts w:ascii="Arial" w:hAnsi="Arial" w:cs="Arial"/>
                <w:b/>
                <w:sz w:val="22"/>
                <w:szCs w:val="22"/>
              </w:rPr>
              <w:t>objętej</w:t>
            </w:r>
            <w:r w:rsidR="0013679C">
              <w:rPr>
                <w:rFonts w:ascii="Arial" w:hAnsi="Arial" w:cs="Arial"/>
                <w:b/>
                <w:sz w:val="22"/>
                <w:szCs w:val="22"/>
              </w:rPr>
              <w:t xml:space="preserve"> „</w:t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>Podkarpacki</w:t>
            </w:r>
            <w:r w:rsidR="0013679C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 xml:space="preserve"> Program</w:t>
            </w:r>
            <w:r w:rsidR="0013679C">
              <w:rPr>
                <w:rFonts w:ascii="Arial" w:hAnsi="Arial" w:cs="Arial"/>
                <w:b/>
                <w:sz w:val="22"/>
                <w:szCs w:val="22"/>
              </w:rPr>
              <w:t>em</w:t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 xml:space="preserve"> Odnowy Wsi na lata 2017-2020”</w:t>
            </w:r>
            <w:r w:rsidR="00D9667E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</w:p>
          <w:p w:rsidR="000240A0" w:rsidRDefault="000240A0" w:rsidP="00D966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0D6C" w:rsidRDefault="00D9667E" w:rsidP="00D9667E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D9667E">
        <w:rPr>
          <w:rFonts w:ascii="Arial" w:hAnsi="Arial" w:cs="Arial"/>
          <w:i/>
          <w:sz w:val="18"/>
          <w:szCs w:val="18"/>
        </w:rPr>
        <w:t xml:space="preserve"> </w:t>
      </w:r>
    </w:p>
    <w:p w:rsidR="003D42A3" w:rsidRDefault="003D42A3" w:rsidP="00D9667E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3D42A3" w:rsidRDefault="003D42A3" w:rsidP="003D42A3">
      <w:pPr>
        <w:rPr>
          <w:rFonts w:ascii="Arial" w:hAnsi="Arial" w:cs="Arial"/>
          <w:b/>
          <w:sz w:val="22"/>
          <w:szCs w:val="22"/>
        </w:rPr>
      </w:pPr>
    </w:p>
    <w:p w:rsidR="003D42A3" w:rsidRPr="00174373" w:rsidRDefault="003D42A3" w:rsidP="003D42A3">
      <w:pPr>
        <w:pStyle w:val="Akapitzlist"/>
        <w:numPr>
          <w:ilvl w:val="0"/>
          <w:numId w:val="17"/>
        </w:numPr>
        <w:ind w:left="567"/>
        <w:rPr>
          <w:rFonts w:ascii="Arial" w:hAnsi="Arial" w:cs="Arial"/>
          <w:b/>
          <w:sz w:val="22"/>
          <w:szCs w:val="22"/>
        </w:rPr>
      </w:pPr>
      <w:r w:rsidRPr="00174373">
        <w:rPr>
          <w:rFonts w:ascii="Arial" w:hAnsi="Arial" w:cs="Arial"/>
          <w:b/>
          <w:sz w:val="22"/>
          <w:szCs w:val="22"/>
        </w:rPr>
        <w:t xml:space="preserve">Obiekt budowlany w którym będzie realizowana inicjatywa „Uniwersytet Samorządności”  </w:t>
      </w:r>
    </w:p>
    <w:p w:rsidR="003D42A3" w:rsidRDefault="003D42A3" w:rsidP="003D42A3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D42A3" w:rsidTr="003A6FF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3D42A3" w:rsidRDefault="003D42A3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obiektu</w:t>
            </w:r>
          </w:p>
        </w:tc>
        <w:tc>
          <w:tcPr>
            <w:tcW w:w="6977" w:type="dxa"/>
            <w:vAlign w:val="center"/>
          </w:tcPr>
          <w:p w:rsidR="003D42A3" w:rsidRDefault="003D42A3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42A3" w:rsidRDefault="003D42A3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42A3" w:rsidTr="003A6FF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3D42A3" w:rsidRDefault="003D42A3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obiektu</w:t>
            </w:r>
          </w:p>
        </w:tc>
        <w:tc>
          <w:tcPr>
            <w:tcW w:w="6977" w:type="dxa"/>
            <w:vAlign w:val="center"/>
          </w:tcPr>
          <w:p w:rsidR="003D42A3" w:rsidRDefault="003D42A3" w:rsidP="003A6FF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ejscowość, </w:t>
            </w:r>
            <w:r w:rsidRPr="001925D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zwa ulicy, nr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budynku,</w:t>
            </w:r>
          </w:p>
          <w:p w:rsidR="003D42A3" w:rsidRPr="001925D2" w:rsidRDefault="003D42A3" w:rsidP="003A6FF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D42A3" w:rsidRDefault="003D42A3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D42A3" w:rsidRDefault="003D42A3" w:rsidP="003D42A3">
      <w:pPr>
        <w:rPr>
          <w:rFonts w:ascii="Arial" w:hAnsi="Arial" w:cs="Arial"/>
          <w:b/>
          <w:sz w:val="22"/>
          <w:szCs w:val="22"/>
        </w:rPr>
      </w:pPr>
    </w:p>
    <w:p w:rsidR="003D42A3" w:rsidRDefault="003D42A3" w:rsidP="003D42A3">
      <w:pPr>
        <w:rPr>
          <w:rFonts w:ascii="Arial" w:hAnsi="Arial" w:cs="Arial"/>
          <w:b/>
          <w:sz w:val="22"/>
          <w:szCs w:val="22"/>
        </w:rPr>
      </w:pPr>
    </w:p>
    <w:p w:rsidR="003D42A3" w:rsidRPr="00A57CD1" w:rsidRDefault="003D42A3" w:rsidP="003D42A3">
      <w:pPr>
        <w:pStyle w:val="Akapitzlist"/>
        <w:numPr>
          <w:ilvl w:val="0"/>
          <w:numId w:val="17"/>
        </w:numPr>
        <w:ind w:left="567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 inicjatyw edukacyjnych</w:t>
      </w:r>
    </w:p>
    <w:p w:rsidR="003D42A3" w:rsidRDefault="003D42A3" w:rsidP="003D42A3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D42A3" w:rsidTr="003A6FF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3D42A3" w:rsidRDefault="003D42A3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owana data rozpoczęcia</w:t>
            </w:r>
          </w:p>
        </w:tc>
        <w:tc>
          <w:tcPr>
            <w:tcW w:w="6977" w:type="dxa"/>
            <w:vAlign w:val="center"/>
          </w:tcPr>
          <w:p w:rsidR="003D42A3" w:rsidRDefault="003D42A3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42A3" w:rsidRDefault="003D42A3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42A3" w:rsidTr="003A6FF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3D42A3" w:rsidRDefault="003D42A3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owana data zakończenia</w:t>
            </w:r>
          </w:p>
        </w:tc>
        <w:tc>
          <w:tcPr>
            <w:tcW w:w="6977" w:type="dxa"/>
            <w:vAlign w:val="center"/>
          </w:tcPr>
          <w:p w:rsidR="003D42A3" w:rsidRDefault="003D42A3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D42A3" w:rsidRDefault="003D42A3" w:rsidP="003D42A3">
      <w:pPr>
        <w:rPr>
          <w:rFonts w:ascii="Arial" w:hAnsi="Arial" w:cs="Arial"/>
          <w:b/>
          <w:sz w:val="22"/>
          <w:szCs w:val="22"/>
        </w:rPr>
      </w:pPr>
    </w:p>
    <w:p w:rsidR="003D42A3" w:rsidRDefault="003D42A3" w:rsidP="003D42A3">
      <w:pPr>
        <w:rPr>
          <w:rFonts w:ascii="Arial" w:hAnsi="Arial" w:cs="Arial"/>
          <w:b/>
          <w:sz w:val="22"/>
          <w:szCs w:val="22"/>
        </w:rPr>
      </w:pPr>
    </w:p>
    <w:p w:rsidR="008E40D1" w:rsidRDefault="008E40D1" w:rsidP="009E06DD">
      <w:pPr>
        <w:pStyle w:val="Akapitzlist"/>
        <w:numPr>
          <w:ilvl w:val="0"/>
          <w:numId w:val="19"/>
        </w:numPr>
        <w:ind w:left="567" w:hanging="283"/>
        <w:rPr>
          <w:rFonts w:ascii="Arial" w:hAnsi="Arial" w:cs="Arial"/>
          <w:b/>
          <w:sz w:val="22"/>
          <w:szCs w:val="22"/>
        </w:rPr>
      </w:pPr>
      <w:r w:rsidRPr="00A3275C">
        <w:rPr>
          <w:rFonts w:ascii="Arial" w:hAnsi="Arial" w:cs="Arial"/>
          <w:b/>
          <w:sz w:val="22"/>
          <w:szCs w:val="22"/>
        </w:rPr>
        <w:t>Opis zakresu zadania</w:t>
      </w:r>
    </w:p>
    <w:p w:rsidR="008E40D1" w:rsidRDefault="008E40D1" w:rsidP="008E40D1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8E40D1" w:rsidTr="003A6FFF">
        <w:trPr>
          <w:trHeight w:val="2338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8E40D1" w:rsidRDefault="008E40D1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wraz z uzasadnieniem planowanego do realizacji zakresu inicjatyw edukacyjnych</w:t>
            </w:r>
          </w:p>
        </w:tc>
        <w:tc>
          <w:tcPr>
            <w:tcW w:w="5843" w:type="dxa"/>
            <w:vAlign w:val="center"/>
          </w:tcPr>
          <w:p w:rsidR="008E40D1" w:rsidRPr="008E40D1" w:rsidRDefault="008E40D1" w:rsidP="003A6FF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E40D1">
              <w:rPr>
                <w:rFonts w:ascii="Arial" w:hAnsi="Arial" w:cs="Arial"/>
                <w:i/>
                <w:sz w:val="22"/>
                <w:szCs w:val="22"/>
              </w:rPr>
              <w:t>Należy w sposób szczegółowy opisać przedmiot realizowanego zadania</w:t>
            </w:r>
            <w:r>
              <w:rPr>
                <w:rFonts w:ascii="Arial" w:hAnsi="Arial" w:cs="Arial"/>
                <w:i/>
                <w:sz w:val="22"/>
                <w:szCs w:val="22"/>
              </w:rPr>
              <w:t>, dlaczego wybrano taki blok tematyczny, jak będą wyglądały szkolenia</w:t>
            </w:r>
            <w:r w:rsidR="00104ABB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</w:p>
          <w:p w:rsidR="008E40D1" w:rsidRDefault="008E40D1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BB" w:rsidTr="003A6FFF">
        <w:trPr>
          <w:trHeight w:val="2338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104ABB" w:rsidRDefault="00104ABB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oszę opisać planowane efekty dla uczestników po odbyciu szkoleń</w:t>
            </w:r>
          </w:p>
        </w:tc>
        <w:tc>
          <w:tcPr>
            <w:tcW w:w="5843" w:type="dxa"/>
            <w:vAlign w:val="center"/>
          </w:tcPr>
          <w:p w:rsidR="00104ABB" w:rsidRPr="008E40D1" w:rsidRDefault="00104ABB" w:rsidP="003A6FF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8E40D1" w:rsidRPr="00A3275C" w:rsidRDefault="008E40D1" w:rsidP="008E40D1">
      <w:pPr>
        <w:rPr>
          <w:rFonts w:ascii="Arial" w:hAnsi="Arial" w:cs="Arial"/>
          <w:b/>
          <w:sz w:val="22"/>
          <w:szCs w:val="22"/>
        </w:rPr>
      </w:pPr>
    </w:p>
    <w:p w:rsidR="004965F8" w:rsidRPr="00174373" w:rsidRDefault="001110B6" w:rsidP="009E06DD">
      <w:pPr>
        <w:pStyle w:val="Akapitzlist"/>
        <w:numPr>
          <w:ilvl w:val="0"/>
          <w:numId w:val="30"/>
        </w:numPr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klarowana forma przeprowadzanych zajęć:</w:t>
      </w:r>
      <w:r w:rsidR="004965F8" w:rsidRPr="00174373">
        <w:rPr>
          <w:rFonts w:ascii="Arial" w:hAnsi="Arial" w:cs="Arial"/>
          <w:b/>
          <w:sz w:val="22"/>
          <w:szCs w:val="22"/>
        </w:rPr>
        <w:t xml:space="preserve">    </w:t>
      </w:r>
    </w:p>
    <w:p w:rsidR="004965F8" w:rsidRPr="008B71A9" w:rsidRDefault="008B71A9" w:rsidP="009E06DD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8B71A9">
        <w:rPr>
          <w:rFonts w:ascii="Arial" w:hAnsi="Arial" w:cs="Arial"/>
          <w:sz w:val="20"/>
          <w:szCs w:val="20"/>
        </w:rPr>
        <w:t>Proszę wypełn</w:t>
      </w:r>
      <w:r>
        <w:rPr>
          <w:rFonts w:ascii="Arial" w:hAnsi="Arial" w:cs="Arial"/>
          <w:sz w:val="20"/>
          <w:szCs w:val="20"/>
        </w:rPr>
        <w:t>ić poprzez wpisan</w:t>
      </w:r>
      <w:r w:rsidR="00180D27">
        <w:rPr>
          <w:rFonts w:ascii="Arial" w:hAnsi="Arial" w:cs="Arial"/>
          <w:sz w:val="20"/>
          <w:szCs w:val="20"/>
        </w:rPr>
        <w:t>ie słowa „Tak”, przy założeniu</w:t>
      </w:r>
      <w:r w:rsidR="00180D27" w:rsidRPr="00180D27">
        <w:rPr>
          <w:rFonts w:ascii="Arial" w:hAnsi="Arial" w:cs="Arial"/>
          <w:sz w:val="20"/>
          <w:szCs w:val="20"/>
        </w:rPr>
        <w:t xml:space="preserve">, że cztery edycje zajęć mogą dotyczyć różnych </w:t>
      </w:r>
      <w:r w:rsidR="00180D27">
        <w:rPr>
          <w:rFonts w:ascii="Arial" w:hAnsi="Arial" w:cs="Arial"/>
          <w:sz w:val="20"/>
          <w:szCs w:val="20"/>
        </w:rPr>
        <w:t>form zajęć</w:t>
      </w:r>
      <w:r w:rsidR="00180D27" w:rsidRPr="00180D27">
        <w:rPr>
          <w:rFonts w:ascii="Arial" w:hAnsi="Arial" w:cs="Arial"/>
          <w:sz w:val="20"/>
          <w:szCs w:val="20"/>
        </w:rPr>
        <w:t>, natomiast dana edycja zaję</w:t>
      </w:r>
      <w:r w:rsidR="00180D27">
        <w:rPr>
          <w:rFonts w:ascii="Arial" w:hAnsi="Arial" w:cs="Arial"/>
          <w:sz w:val="20"/>
          <w:szCs w:val="20"/>
        </w:rPr>
        <w:t>ć powinna dotyczyć tylko jednej formy zajęć.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560"/>
        <w:gridCol w:w="1307"/>
      </w:tblGrid>
      <w:tr w:rsidR="00265AA4" w:rsidRPr="009E06DD" w:rsidTr="00265AA4">
        <w:trPr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43B02" w:rsidRPr="009E06DD" w:rsidRDefault="00C71B4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06DD">
              <w:rPr>
                <w:rFonts w:ascii="Arial" w:hAnsi="Arial" w:cs="Arial"/>
                <w:b/>
                <w:sz w:val="22"/>
                <w:szCs w:val="22"/>
              </w:rPr>
              <w:t>Forma zajęć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43B02" w:rsidRPr="009E06DD" w:rsidRDefault="00265AA4" w:rsidP="00265AA4">
            <w:pPr>
              <w:rPr>
                <w:rFonts w:ascii="Arial" w:hAnsi="Arial" w:cs="Arial"/>
                <w:b/>
              </w:rPr>
            </w:pPr>
            <w:r w:rsidRPr="009E06DD">
              <w:rPr>
                <w:rFonts w:ascii="Arial" w:hAnsi="Arial" w:cs="Arial"/>
                <w:b/>
              </w:rPr>
              <w:t>I zajęc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43B02" w:rsidRPr="009E06DD" w:rsidRDefault="00243B02">
            <w:pPr>
              <w:rPr>
                <w:rFonts w:ascii="Arial" w:hAnsi="Arial" w:cs="Arial"/>
                <w:b/>
              </w:rPr>
            </w:pPr>
          </w:p>
          <w:p w:rsidR="00243B02" w:rsidRPr="009E06DD" w:rsidRDefault="00265AA4" w:rsidP="00243B02">
            <w:pPr>
              <w:jc w:val="center"/>
              <w:rPr>
                <w:rFonts w:ascii="Arial" w:hAnsi="Arial" w:cs="Arial"/>
                <w:b/>
              </w:rPr>
            </w:pPr>
            <w:r w:rsidRPr="009E06DD">
              <w:rPr>
                <w:rFonts w:ascii="Arial" w:hAnsi="Arial" w:cs="Arial"/>
                <w:b/>
              </w:rPr>
              <w:t>II zajęcia</w:t>
            </w:r>
          </w:p>
          <w:p w:rsidR="00243B02" w:rsidRPr="009E06DD" w:rsidRDefault="00243B02" w:rsidP="00243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43B02" w:rsidRPr="009E06DD" w:rsidRDefault="00243B02">
            <w:pPr>
              <w:rPr>
                <w:rFonts w:ascii="Arial" w:hAnsi="Arial" w:cs="Arial"/>
                <w:b/>
              </w:rPr>
            </w:pPr>
          </w:p>
          <w:p w:rsidR="00243B02" w:rsidRPr="009E06DD" w:rsidRDefault="00265AA4" w:rsidP="00243B02">
            <w:pPr>
              <w:jc w:val="center"/>
              <w:rPr>
                <w:rFonts w:ascii="Arial" w:hAnsi="Arial" w:cs="Arial"/>
                <w:b/>
              </w:rPr>
            </w:pPr>
            <w:r w:rsidRPr="009E06DD">
              <w:rPr>
                <w:rFonts w:ascii="Arial" w:hAnsi="Arial" w:cs="Arial"/>
                <w:b/>
              </w:rPr>
              <w:t>III zajęcia</w:t>
            </w:r>
          </w:p>
          <w:p w:rsidR="00243B02" w:rsidRPr="009E06DD" w:rsidRDefault="00243B02" w:rsidP="00243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243B02" w:rsidRPr="009E06DD" w:rsidRDefault="00265AA4" w:rsidP="00265AA4">
            <w:pPr>
              <w:rPr>
                <w:rFonts w:ascii="Arial" w:hAnsi="Arial" w:cs="Arial"/>
                <w:b/>
              </w:rPr>
            </w:pPr>
            <w:r w:rsidRPr="009E06DD">
              <w:rPr>
                <w:rFonts w:ascii="Arial" w:hAnsi="Arial" w:cs="Arial"/>
                <w:b/>
              </w:rPr>
              <w:t>IV zajęcia</w:t>
            </w:r>
          </w:p>
        </w:tc>
      </w:tr>
      <w:tr w:rsidR="00265AA4" w:rsidTr="00265AA4">
        <w:trPr>
          <w:trHeight w:val="523"/>
          <w:jc w:val="center"/>
        </w:trPr>
        <w:tc>
          <w:tcPr>
            <w:tcW w:w="3510" w:type="dxa"/>
            <w:vAlign w:val="center"/>
          </w:tcPr>
          <w:p w:rsidR="00243B02" w:rsidRDefault="00C62844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łady</w:t>
            </w:r>
            <w:r w:rsidR="009E06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5AA4">
              <w:rPr>
                <w:rFonts w:ascii="Arial" w:hAnsi="Arial" w:cs="Arial"/>
                <w:b/>
                <w:sz w:val="22"/>
                <w:szCs w:val="22"/>
              </w:rPr>
              <w:t xml:space="preserve">-  </w:t>
            </w:r>
            <w:r w:rsidR="00265AA4" w:rsidRPr="00265AA4">
              <w:rPr>
                <w:rFonts w:ascii="Arial" w:hAnsi="Arial" w:cs="Arial"/>
                <w:sz w:val="22"/>
                <w:szCs w:val="22"/>
              </w:rPr>
              <w:t>forma szkoleń prowadzono przez wykładowców, metoda nauczania polegająca na ustnym przekazywaniu wiedzy do słuchaczy</w:t>
            </w:r>
            <w:r w:rsidR="009E06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243B02" w:rsidRDefault="00243B0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43B02" w:rsidRDefault="00243B0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3B02" w:rsidRDefault="00243B0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243B02" w:rsidRDefault="00243B0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5AA4" w:rsidTr="00265AA4">
        <w:trPr>
          <w:jc w:val="center"/>
        </w:trPr>
        <w:tc>
          <w:tcPr>
            <w:tcW w:w="3510" w:type="dxa"/>
            <w:vAlign w:val="center"/>
          </w:tcPr>
          <w:p w:rsidR="00243B02" w:rsidRDefault="00C62844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minaria</w:t>
            </w:r>
            <w:r w:rsidR="00265AA4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9E06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5AA4" w:rsidRPr="00265AA4">
              <w:rPr>
                <w:rFonts w:ascii="Arial" w:hAnsi="Arial" w:cs="Arial"/>
                <w:sz w:val="22"/>
                <w:szCs w:val="22"/>
              </w:rPr>
              <w:t>forma szkoleń polegająca na polegająca na nauczaniu z czynnym uczestnictwem słuchaczy, którzy samodzielnie opracowują część zagadnień poruszanych na seminarium i następnie przedstawiają swoje opracowania w postaci prezentacji, referatu, czy też w jeszcze inny sposób, jak również biorą aktywny udział w dyskusji nad danym zagadnieniem wykazując się posiadaną wiedzą.</w:t>
            </w:r>
          </w:p>
        </w:tc>
        <w:tc>
          <w:tcPr>
            <w:tcW w:w="1418" w:type="dxa"/>
            <w:vAlign w:val="center"/>
          </w:tcPr>
          <w:p w:rsidR="00243B02" w:rsidRDefault="00243B0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3B02" w:rsidRDefault="00243B0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43B02" w:rsidRDefault="00243B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3B02" w:rsidRDefault="00243B02" w:rsidP="00243B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3B02" w:rsidRDefault="00243B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3B02" w:rsidRDefault="00243B02" w:rsidP="00243B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243B02" w:rsidRDefault="00243B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3B02" w:rsidRDefault="00243B02" w:rsidP="00243B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5AA4" w:rsidTr="00265AA4">
        <w:trPr>
          <w:trHeight w:val="467"/>
          <w:jc w:val="center"/>
        </w:trPr>
        <w:tc>
          <w:tcPr>
            <w:tcW w:w="3510" w:type="dxa"/>
            <w:vAlign w:val="center"/>
          </w:tcPr>
          <w:p w:rsidR="00243B02" w:rsidRDefault="00265AA4" w:rsidP="00265A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ferencje -</w:t>
            </w:r>
            <w:r w:rsidR="00C628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65AA4">
              <w:rPr>
                <w:rFonts w:ascii="Arial" w:hAnsi="Arial" w:cs="Arial"/>
                <w:sz w:val="22"/>
                <w:szCs w:val="22"/>
              </w:rPr>
              <w:t>forma szkoleń polegająca na zorganizowaniu spotkania ludzi w celu omówienia konkretnego zagadnienia.</w:t>
            </w:r>
            <w:r w:rsidR="00243B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43B02" w:rsidRDefault="00243B0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43B02" w:rsidRDefault="00243B0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3B02" w:rsidRDefault="00243B0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243B02" w:rsidRDefault="00243B0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5AA4" w:rsidTr="00265AA4">
        <w:trPr>
          <w:trHeight w:val="467"/>
          <w:jc w:val="center"/>
        </w:trPr>
        <w:tc>
          <w:tcPr>
            <w:tcW w:w="3510" w:type="dxa"/>
            <w:vAlign w:val="center"/>
          </w:tcPr>
          <w:p w:rsidR="00243B02" w:rsidRDefault="00C62844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sztaty </w:t>
            </w:r>
            <w:r w:rsidR="00265AA4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265AA4" w:rsidRPr="00265AA4">
              <w:rPr>
                <w:rFonts w:ascii="Arial" w:hAnsi="Arial" w:cs="Arial"/>
                <w:sz w:val="22"/>
                <w:szCs w:val="22"/>
              </w:rPr>
              <w:t>forma szkoleń polegająca na zajęciach praktycznych doskonalących jakąś umiejętność.</w:t>
            </w:r>
          </w:p>
        </w:tc>
        <w:tc>
          <w:tcPr>
            <w:tcW w:w="1418" w:type="dxa"/>
            <w:vAlign w:val="center"/>
          </w:tcPr>
          <w:p w:rsidR="00243B02" w:rsidRDefault="00243B0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43B02" w:rsidRDefault="00243B0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3B02" w:rsidRDefault="00243B0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243B02" w:rsidRDefault="00243B0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A73FA" w:rsidRDefault="004A73FA" w:rsidP="0028292C">
      <w:pPr>
        <w:rPr>
          <w:rFonts w:ascii="Arial" w:hAnsi="Arial" w:cs="Arial"/>
          <w:b/>
          <w:sz w:val="22"/>
          <w:szCs w:val="22"/>
        </w:rPr>
      </w:pPr>
    </w:p>
    <w:p w:rsidR="008B71A9" w:rsidRDefault="008B71A9" w:rsidP="0028292C">
      <w:pPr>
        <w:rPr>
          <w:rFonts w:ascii="Arial" w:hAnsi="Arial" w:cs="Arial"/>
          <w:b/>
          <w:sz w:val="22"/>
          <w:szCs w:val="22"/>
        </w:rPr>
      </w:pPr>
    </w:p>
    <w:p w:rsidR="009E06DD" w:rsidRDefault="009E06DD" w:rsidP="0028292C">
      <w:pPr>
        <w:rPr>
          <w:rFonts w:ascii="Arial" w:hAnsi="Arial" w:cs="Arial"/>
          <w:b/>
          <w:sz w:val="22"/>
          <w:szCs w:val="22"/>
        </w:rPr>
      </w:pPr>
    </w:p>
    <w:p w:rsidR="009E06DD" w:rsidRDefault="009E06DD" w:rsidP="0028292C">
      <w:pPr>
        <w:rPr>
          <w:rFonts w:ascii="Arial" w:hAnsi="Arial" w:cs="Arial"/>
          <w:b/>
          <w:sz w:val="22"/>
          <w:szCs w:val="22"/>
        </w:rPr>
      </w:pPr>
    </w:p>
    <w:p w:rsidR="009E06DD" w:rsidRDefault="009E06DD" w:rsidP="0028292C">
      <w:pPr>
        <w:rPr>
          <w:rFonts w:ascii="Arial" w:hAnsi="Arial" w:cs="Arial"/>
          <w:b/>
          <w:sz w:val="22"/>
          <w:szCs w:val="22"/>
        </w:rPr>
      </w:pPr>
    </w:p>
    <w:p w:rsidR="009E06DD" w:rsidRDefault="009E06DD" w:rsidP="0028292C">
      <w:pPr>
        <w:rPr>
          <w:rFonts w:ascii="Arial" w:hAnsi="Arial" w:cs="Arial"/>
          <w:b/>
          <w:sz w:val="22"/>
          <w:szCs w:val="22"/>
        </w:rPr>
      </w:pPr>
    </w:p>
    <w:p w:rsidR="009E06DD" w:rsidRDefault="009E06DD" w:rsidP="0028292C">
      <w:pPr>
        <w:rPr>
          <w:rFonts w:ascii="Arial" w:hAnsi="Arial" w:cs="Arial"/>
          <w:b/>
          <w:sz w:val="22"/>
          <w:szCs w:val="22"/>
        </w:rPr>
      </w:pPr>
    </w:p>
    <w:p w:rsidR="009E06DD" w:rsidRDefault="009E06DD" w:rsidP="0028292C">
      <w:pPr>
        <w:rPr>
          <w:rFonts w:ascii="Arial" w:hAnsi="Arial" w:cs="Arial"/>
          <w:b/>
          <w:sz w:val="22"/>
          <w:szCs w:val="22"/>
        </w:rPr>
      </w:pPr>
    </w:p>
    <w:p w:rsidR="009E06DD" w:rsidRDefault="009E06DD" w:rsidP="0028292C">
      <w:pPr>
        <w:rPr>
          <w:rFonts w:ascii="Arial" w:hAnsi="Arial" w:cs="Arial"/>
          <w:b/>
          <w:sz w:val="22"/>
          <w:szCs w:val="22"/>
        </w:rPr>
      </w:pPr>
    </w:p>
    <w:p w:rsidR="009E06DD" w:rsidRDefault="009E06DD" w:rsidP="0028292C">
      <w:pPr>
        <w:rPr>
          <w:rFonts w:ascii="Arial" w:hAnsi="Arial" w:cs="Arial"/>
          <w:b/>
          <w:sz w:val="22"/>
          <w:szCs w:val="22"/>
        </w:rPr>
      </w:pPr>
    </w:p>
    <w:p w:rsidR="009E06DD" w:rsidRDefault="009E06DD" w:rsidP="0028292C">
      <w:pPr>
        <w:rPr>
          <w:rFonts w:ascii="Arial" w:hAnsi="Arial" w:cs="Arial"/>
          <w:b/>
          <w:sz w:val="22"/>
          <w:szCs w:val="22"/>
        </w:rPr>
      </w:pPr>
    </w:p>
    <w:p w:rsidR="009E06DD" w:rsidRDefault="009E06DD" w:rsidP="009E06DD">
      <w:pPr>
        <w:pStyle w:val="Akapitzlist"/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</w:p>
    <w:p w:rsidR="008B71A9" w:rsidRPr="00174373" w:rsidRDefault="008B71A9" w:rsidP="009E06DD">
      <w:pPr>
        <w:pStyle w:val="Akapitzlist"/>
        <w:numPr>
          <w:ilvl w:val="0"/>
          <w:numId w:val="30"/>
        </w:numPr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klarowane bloki tematyczne:</w:t>
      </w:r>
      <w:r w:rsidRPr="00174373">
        <w:rPr>
          <w:rFonts w:ascii="Arial" w:hAnsi="Arial" w:cs="Arial"/>
          <w:b/>
          <w:sz w:val="22"/>
          <w:szCs w:val="22"/>
        </w:rPr>
        <w:t xml:space="preserve">    </w:t>
      </w:r>
    </w:p>
    <w:p w:rsidR="008B71A9" w:rsidRPr="008B71A9" w:rsidRDefault="008B71A9" w:rsidP="009E06DD">
      <w:pPr>
        <w:jc w:val="both"/>
        <w:rPr>
          <w:rFonts w:ascii="Arial" w:hAnsi="Arial" w:cs="Arial"/>
          <w:sz w:val="20"/>
          <w:szCs w:val="20"/>
        </w:rPr>
      </w:pPr>
      <w:r w:rsidRPr="008B71A9">
        <w:rPr>
          <w:rFonts w:ascii="Arial" w:hAnsi="Arial" w:cs="Arial"/>
          <w:sz w:val="20"/>
          <w:szCs w:val="20"/>
        </w:rPr>
        <w:t>Proszę wypełn</w:t>
      </w:r>
      <w:r>
        <w:rPr>
          <w:rFonts w:ascii="Arial" w:hAnsi="Arial" w:cs="Arial"/>
          <w:sz w:val="20"/>
          <w:szCs w:val="20"/>
        </w:rPr>
        <w:t xml:space="preserve">ić poprzez wpisanie słowa „Tak”, </w:t>
      </w:r>
      <w:r w:rsidR="00180D27">
        <w:rPr>
          <w:rFonts w:ascii="Arial" w:hAnsi="Arial" w:cs="Arial"/>
          <w:sz w:val="20"/>
          <w:szCs w:val="20"/>
        </w:rPr>
        <w:t>przy założeniu, że cztery edycje zajęć mogą dotyczyć różnych bloków tematycznych, n</w:t>
      </w:r>
      <w:r>
        <w:rPr>
          <w:rFonts w:ascii="Arial" w:hAnsi="Arial" w:cs="Arial"/>
          <w:sz w:val="20"/>
          <w:szCs w:val="20"/>
        </w:rPr>
        <w:t xml:space="preserve">atomiast </w:t>
      </w:r>
      <w:r w:rsidR="00180D27">
        <w:rPr>
          <w:rFonts w:ascii="Arial" w:hAnsi="Arial" w:cs="Arial"/>
          <w:sz w:val="20"/>
          <w:szCs w:val="20"/>
        </w:rPr>
        <w:t>dana edycja zajęć powinna dotyczyć tylko jednego bloku tematyczneg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560"/>
        <w:gridCol w:w="1307"/>
      </w:tblGrid>
      <w:tr w:rsidR="008B71A9" w:rsidTr="003A6FFF">
        <w:trPr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oki tematycz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B71A9" w:rsidRPr="00265AA4" w:rsidRDefault="008B71A9" w:rsidP="003A6F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zajęc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B71A9" w:rsidRPr="00265AA4" w:rsidRDefault="008B71A9" w:rsidP="003A6FFF">
            <w:pPr>
              <w:rPr>
                <w:rFonts w:ascii="Arial" w:hAnsi="Arial" w:cs="Arial"/>
                <w:b/>
                <w:i/>
              </w:rPr>
            </w:pPr>
          </w:p>
          <w:p w:rsidR="008B71A9" w:rsidRPr="00265AA4" w:rsidRDefault="008B71A9" w:rsidP="003A6FFF">
            <w:pPr>
              <w:jc w:val="center"/>
              <w:rPr>
                <w:rFonts w:ascii="Arial" w:hAnsi="Arial" w:cs="Arial"/>
                <w:b/>
              </w:rPr>
            </w:pPr>
            <w:r w:rsidRPr="00265AA4">
              <w:rPr>
                <w:rFonts w:ascii="Arial" w:hAnsi="Arial" w:cs="Arial"/>
                <w:b/>
              </w:rPr>
              <w:t xml:space="preserve">II </w:t>
            </w:r>
            <w:r>
              <w:rPr>
                <w:rFonts w:ascii="Arial" w:hAnsi="Arial" w:cs="Arial"/>
                <w:b/>
              </w:rPr>
              <w:t>zajęcia</w:t>
            </w:r>
          </w:p>
          <w:p w:rsidR="008B71A9" w:rsidRPr="00265AA4" w:rsidRDefault="008B71A9" w:rsidP="003A6FF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B71A9" w:rsidRPr="00265AA4" w:rsidRDefault="008B71A9" w:rsidP="003A6FFF">
            <w:pPr>
              <w:rPr>
                <w:rFonts w:ascii="Arial" w:hAnsi="Arial" w:cs="Arial"/>
                <w:b/>
                <w:i/>
              </w:rPr>
            </w:pPr>
          </w:p>
          <w:p w:rsidR="008B71A9" w:rsidRPr="00265AA4" w:rsidRDefault="008B71A9" w:rsidP="003A6FFF">
            <w:pPr>
              <w:jc w:val="center"/>
              <w:rPr>
                <w:rFonts w:ascii="Arial" w:hAnsi="Arial" w:cs="Arial"/>
                <w:b/>
              </w:rPr>
            </w:pPr>
            <w:r w:rsidRPr="00265AA4">
              <w:rPr>
                <w:rFonts w:ascii="Arial" w:hAnsi="Arial" w:cs="Arial"/>
                <w:b/>
              </w:rPr>
              <w:t xml:space="preserve">III </w:t>
            </w:r>
            <w:r>
              <w:rPr>
                <w:rFonts w:ascii="Arial" w:hAnsi="Arial" w:cs="Arial"/>
                <w:b/>
              </w:rPr>
              <w:t>zajęcia</w:t>
            </w:r>
          </w:p>
          <w:p w:rsidR="008B71A9" w:rsidRPr="00265AA4" w:rsidRDefault="008B71A9" w:rsidP="003A6FF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8B71A9" w:rsidRPr="00265AA4" w:rsidRDefault="008B71A9" w:rsidP="003A6FFF">
            <w:pPr>
              <w:rPr>
                <w:rFonts w:ascii="Arial" w:hAnsi="Arial" w:cs="Arial"/>
                <w:b/>
                <w:i/>
              </w:rPr>
            </w:pPr>
            <w:r w:rsidRPr="00265AA4">
              <w:rPr>
                <w:rFonts w:ascii="Arial" w:hAnsi="Arial" w:cs="Arial"/>
                <w:b/>
                <w:i/>
              </w:rPr>
              <w:t xml:space="preserve">IV </w:t>
            </w:r>
            <w:r>
              <w:rPr>
                <w:rFonts w:ascii="Arial" w:hAnsi="Arial" w:cs="Arial"/>
                <w:b/>
                <w:i/>
              </w:rPr>
              <w:t>zajęcia</w:t>
            </w:r>
          </w:p>
        </w:tc>
      </w:tr>
      <w:tr w:rsidR="008B71A9" w:rsidTr="003A6FFF">
        <w:trPr>
          <w:trHeight w:val="523"/>
          <w:jc w:val="center"/>
        </w:trPr>
        <w:tc>
          <w:tcPr>
            <w:tcW w:w="3510" w:type="dxa"/>
            <w:vAlign w:val="center"/>
          </w:tcPr>
          <w:p w:rsidR="008B71A9" w:rsidRDefault="00180D27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180D27">
              <w:rPr>
                <w:rFonts w:ascii="Arial" w:hAnsi="Arial" w:cs="Arial"/>
                <w:b/>
                <w:sz w:val="22"/>
                <w:szCs w:val="22"/>
              </w:rPr>
              <w:t>lok historyczny</w:t>
            </w:r>
            <w:r w:rsidRPr="00180D27">
              <w:rPr>
                <w:rFonts w:ascii="Arial" w:hAnsi="Arial" w:cs="Arial"/>
                <w:sz w:val="22"/>
                <w:szCs w:val="22"/>
              </w:rPr>
              <w:t xml:space="preserve"> (obejmujący np. zagadnienia: historia regionu, gminy, miejscowości, ważne postaci, miejsca i wydarzenia, znaczenie świadomości historycznej, kultywowanie tradycji, organizacja obchodów rocznic i jubileuszy znaczenie zabytków oraz troska </w:t>
            </w:r>
            <w:r w:rsidRPr="00180D27">
              <w:rPr>
                <w:rFonts w:ascii="Arial" w:hAnsi="Arial" w:cs="Arial"/>
                <w:sz w:val="22"/>
                <w:szCs w:val="22"/>
              </w:rPr>
              <w:br/>
              <w:t>o dziedzictwo narodowe)</w:t>
            </w:r>
          </w:p>
        </w:tc>
        <w:tc>
          <w:tcPr>
            <w:tcW w:w="1418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1A9" w:rsidTr="003A6FFF">
        <w:trPr>
          <w:jc w:val="center"/>
        </w:trPr>
        <w:tc>
          <w:tcPr>
            <w:tcW w:w="3510" w:type="dxa"/>
            <w:vAlign w:val="center"/>
          </w:tcPr>
          <w:p w:rsidR="008B71A9" w:rsidRDefault="00180D27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180D27">
              <w:rPr>
                <w:rFonts w:ascii="Arial" w:hAnsi="Arial" w:cs="Arial"/>
                <w:b/>
                <w:sz w:val="22"/>
                <w:szCs w:val="22"/>
              </w:rPr>
              <w:t>lok samorządowo-obywatelski</w:t>
            </w:r>
            <w:r w:rsidRPr="00180D27">
              <w:rPr>
                <w:rFonts w:ascii="Arial" w:hAnsi="Arial" w:cs="Arial"/>
                <w:sz w:val="22"/>
                <w:szCs w:val="22"/>
              </w:rPr>
              <w:t xml:space="preserve"> (obejmujący np. zagadnienia: elementy prawa samorządu terytorialnego, formy demokracji bezpośredniej, budżet obywatelski, NGO, zagadnienia dotyczące prawa o stowarzyszeniach i działalności pożytku publicznego </w:t>
            </w:r>
            <w:r w:rsidRPr="00180D27">
              <w:rPr>
                <w:rFonts w:ascii="Arial" w:hAnsi="Arial" w:cs="Arial"/>
                <w:sz w:val="22"/>
                <w:szCs w:val="22"/>
              </w:rPr>
              <w:br/>
              <w:t>i wolontariatu)</w:t>
            </w:r>
          </w:p>
        </w:tc>
        <w:tc>
          <w:tcPr>
            <w:tcW w:w="1418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1A9" w:rsidTr="003A6FFF">
        <w:trPr>
          <w:trHeight w:val="467"/>
          <w:jc w:val="center"/>
        </w:trPr>
        <w:tc>
          <w:tcPr>
            <w:tcW w:w="3510" w:type="dxa"/>
            <w:vAlign w:val="center"/>
          </w:tcPr>
          <w:p w:rsidR="008B71A9" w:rsidRDefault="00180D27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180D27">
              <w:rPr>
                <w:rFonts w:ascii="Arial" w:hAnsi="Arial" w:cs="Arial"/>
                <w:b/>
                <w:sz w:val="22"/>
                <w:szCs w:val="22"/>
              </w:rPr>
              <w:t>lok ekologiczny</w:t>
            </w:r>
            <w:r w:rsidRPr="00180D27">
              <w:rPr>
                <w:rFonts w:ascii="Arial" w:hAnsi="Arial" w:cs="Arial"/>
                <w:sz w:val="22"/>
                <w:szCs w:val="22"/>
              </w:rPr>
              <w:t xml:space="preserve"> (obejmujący np. zagadnienia: ekologiczna produkcja rolnicza, produkty wysokiej jakości, jak uzyskać certyfikat ekologiczny, jak zarejestrować produkt tradycyjny, możliwości sprzedaży i dystrybucji produktów)</w:t>
            </w:r>
          </w:p>
        </w:tc>
        <w:tc>
          <w:tcPr>
            <w:tcW w:w="1418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1A9" w:rsidTr="003A6FFF">
        <w:trPr>
          <w:trHeight w:val="467"/>
          <w:jc w:val="center"/>
        </w:trPr>
        <w:tc>
          <w:tcPr>
            <w:tcW w:w="3510" w:type="dxa"/>
            <w:vAlign w:val="center"/>
          </w:tcPr>
          <w:p w:rsidR="008B71A9" w:rsidRDefault="00180D27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180D27">
              <w:rPr>
                <w:rFonts w:ascii="Arial" w:hAnsi="Arial" w:cs="Arial"/>
                <w:b/>
                <w:sz w:val="22"/>
                <w:szCs w:val="22"/>
              </w:rPr>
              <w:t>lok etnograficzny</w:t>
            </w:r>
            <w:r w:rsidRPr="00180D27">
              <w:rPr>
                <w:rFonts w:ascii="Arial" w:hAnsi="Arial" w:cs="Arial"/>
                <w:sz w:val="22"/>
                <w:szCs w:val="22"/>
              </w:rPr>
              <w:t xml:space="preserve"> (obejmujący np. zagadnienia: tradycyjne stroje, tradycje kulinarne, tradycyjne zawody, zwyczaje wsi podkarpackiej, kultura niematerialna)</w:t>
            </w:r>
          </w:p>
        </w:tc>
        <w:tc>
          <w:tcPr>
            <w:tcW w:w="1418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1A9" w:rsidTr="003A6FFF">
        <w:trPr>
          <w:trHeight w:val="467"/>
          <w:jc w:val="center"/>
        </w:trPr>
        <w:tc>
          <w:tcPr>
            <w:tcW w:w="3510" w:type="dxa"/>
            <w:vAlign w:val="center"/>
          </w:tcPr>
          <w:p w:rsidR="008B71A9" w:rsidRDefault="00180D27" w:rsidP="009E06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180D27">
              <w:rPr>
                <w:rFonts w:ascii="Arial" w:hAnsi="Arial" w:cs="Arial"/>
                <w:b/>
                <w:sz w:val="22"/>
                <w:szCs w:val="22"/>
              </w:rPr>
              <w:t>lok promocyjno-gospodarczy</w:t>
            </w:r>
            <w:r w:rsidRPr="00180D27">
              <w:rPr>
                <w:rFonts w:ascii="Arial" w:hAnsi="Arial" w:cs="Arial"/>
                <w:sz w:val="22"/>
                <w:szCs w:val="22"/>
              </w:rPr>
              <w:t xml:space="preserve"> (obejmujący np. zagadnienia: potencjał wsi i obszarów wiejskich, turystyka na obszarach wiejskich, jak promować „Małą Ojczyznę”, współpraca środowisk lokalnych w zakresie promocji </w:t>
            </w:r>
            <w:r w:rsidR="009E06DD">
              <w:rPr>
                <w:rFonts w:ascii="Arial" w:hAnsi="Arial" w:cs="Arial"/>
                <w:sz w:val="22"/>
                <w:szCs w:val="22"/>
              </w:rPr>
              <w:br/>
              <w:t xml:space="preserve">i </w:t>
            </w:r>
            <w:r w:rsidRPr="00180D27">
              <w:rPr>
                <w:rFonts w:ascii="Arial" w:hAnsi="Arial" w:cs="Arial"/>
                <w:sz w:val="22"/>
                <w:szCs w:val="22"/>
              </w:rPr>
              <w:t>rozwoju obszarów wiejskich, podejmowanie i rozwój działalności gospodarczej)</w:t>
            </w:r>
          </w:p>
        </w:tc>
        <w:tc>
          <w:tcPr>
            <w:tcW w:w="1418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1A9" w:rsidTr="003A6FFF">
        <w:trPr>
          <w:trHeight w:val="467"/>
          <w:jc w:val="center"/>
        </w:trPr>
        <w:tc>
          <w:tcPr>
            <w:tcW w:w="3510" w:type="dxa"/>
            <w:vAlign w:val="center"/>
          </w:tcPr>
          <w:p w:rsidR="008B71A9" w:rsidRDefault="00180D27" w:rsidP="009E06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180D27">
              <w:rPr>
                <w:rFonts w:ascii="Arial" w:hAnsi="Arial" w:cs="Arial"/>
                <w:b/>
                <w:sz w:val="22"/>
                <w:szCs w:val="22"/>
              </w:rPr>
              <w:t>lok zajęć praktycznych</w:t>
            </w:r>
            <w:r w:rsidRPr="00180D27">
              <w:rPr>
                <w:rFonts w:ascii="Arial" w:hAnsi="Arial" w:cs="Arial"/>
                <w:sz w:val="22"/>
                <w:szCs w:val="22"/>
              </w:rPr>
              <w:t xml:space="preserve"> (obejmujący np.: kursy, </w:t>
            </w:r>
            <w:r w:rsidRPr="00180D27">
              <w:rPr>
                <w:rFonts w:ascii="Arial" w:hAnsi="Arial" w:cs="Arial"/>
                <w:sz w:val="22"/>
                <w:szCs w:val="22"/>
              </w:rPr>
              <w:lastRenderedPageBreak/>
              <w:t>warsztaty</w:t>
            </w:r>
            <w:r w:rsidR="009E06D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80D27">
              <w:rPr>
                <w:rFonts w:ascii="Arial" w:hAnsi="Arial" w:cs="Arial"/>
                <w:sz w:val="22"/>
                <w:szCs w:val="22"/>
              </w:rPr>
              <w:t>elementy zarządzania kryzysowego)</w:t>
            </w:r>
          </w:p>
        </w:tc>
        <w:tc>
          <w:tcPr>
            <w:tcW w:w="1418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8B71A9" w:rsidRDefault="008B71A9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B71A9" w:rsidRDefault="008B71A9" w:rsidP="0028292C">
      <w:pPr>
        <w:rPr>
          <w:rFonts w:ascii="Arial" w:hAnsi="Arial" w:cs="Arial"/>
          <w:b/>
          <w:sz w:val="22"/>
          <w:szCs w:val="22"/>
        </w:rPr>
      </w:pPr>
    </w:p>
    <w:p w:rsidR="008B71A9" w:rsidRDefault="008B71A9" w:rsidP="0028292C">
      <w:pPr>
        <w:rPr>
          <w:rFonts w:ascii="Arial" w:hAnsi="Arial" w:cs="Arial"/>
          <w:b/>
          <w:sz w:val="22"/>
          <w:szCs w:val="22"/>
        </w:rPr>
      </w:pPr>
    </w:p>
    <w:p w:rsidR="00180D27" w:rsidRPr="00174373" w:rsidRDefault="00180D27" w:rsidP="009E06DD">
      <w:pPr>
        <w:pStyle w:val="Akapitzlist"/>
        <w:numPr>
          <w:ilvl w:val="0"/>
          <w:numId w:val="30"/>
        </w:num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klarowana liczba uczestników szkoleń:</w:t>
      </w:r>
      <w:r w:rsidRPr="00174373">
        <w:rPr>
          <w:rFonts w:ascii="Arial" w:hAnsi="Arial" w:cs="Arial"/>
          <w:b/>
          <w:sz w:val="22"/>
          <w:szCs w:val="22"/>
        </w:rPr>
        <w:t xml:space="preserve">    </w:t>
      </w:r>
    </w:p>
    <w:p w:rsidR="00180D27" w:rsidRPr="008B71A9" w:rsidRDefault="00180D27" w:rsidP="009E06DD">
      <w:pPr>
        <w:rPr>
          <w:rFonts w:ascii="Arial" w:hAnsi="Arial" w:cs="Arial"/>
          <w:sz w:val="20"/>
          <w:szCs w:val="20"/>
        </w:rPr>
      </w:pPr>
      <w:r w:rsidRPr="008B71A9">
        <w:rPr>
          <w:rFonts w:ascii="Arial" w:hAnsi="Arial" w:cs="Arial"/>
          <w:sz w:val="20"/>
          <w:szCs w:val="20"/>
        </w:rPr>
        <w:t xml:space="preserve">Proszę </w:t>
      </w:r>
      <w:r>
        <w:rPr>
          <w:rFonts w:ascii="Arial" w:hAnsi="Arial" w:cs="Arial"/>
          <w:sz w:val="20"/>
          <w:szCs w:val="20"/>
        </w:rPr>
        <w:t>podać planowaną liczbę osób uczestniczących w szkoleniu</w:t>
      </w:r>
      <w:r w:rsidR="008E40D1">
        <w:rPr>
          <w:rFonts w:ascii="Arial" w:hAnsi="Arial" w:cs="Arial"/>
          <w:sz w:val="20"/>
          <w:szCs w:val="20"/>
        </w:rPr>
        <w:t xml:space="preserve"> (przy założeniu, że łączna liczba uczestników musi wynieść minimum 120 osób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1311"/>
        <w:gridCol w:w="1310"/>
        <w:gridCol w:w="1295"/>
        <w:gridCol w:w="1350"/>
        <w:gridCol w:w="1026"/>
      </w:tblGrid>
      <w:tr w:rsidR="008E40D1" w:rsidTr="00876598">
        <w:trPr>
          <w:jc w:val="center"/>
        </w:trPr>
        <w:tc>
          <w:tcPr>
            <w:tcW w:w="2996" w:type="dxa"/>
            <w:shd w:val="clear" w:color="auto" w:fill="D9D9D9" w:themeFill="background1" w:themeFillShade="D9"/>
            <w:vAlign w:val="center"/>
          </w:tcPr>
          <w:p w:rsidR="008E40D1" w:rsidRDefault="008E40D1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oki tematyczne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8E40D1" w:rsidRPr="00265AA4" w:rsidRDefault="008E40D1" w:rsidP="003A6F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zajęci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8E40D1" w:rsidRPr="00265AA4" w:rsidRDefault="008E40D1" w:rsidP="003A6FFF">
            <w:pPr>
              <w:rPr>
                <w:rFonts w:ascii="Arial" w:hAnsi="Arial" w:cs="Arial"/>
                <w:b/>
                <w:i/>
              </w:rPr>
            </w:pPr>
          </w:p>
          <w:p w:rsidR="008E40D1" w:rsidRPr="00265AA4" w:rsidRDefault="008E40D1" w:rsidP="003A6FFF">
            <w:pPr>
              <w:jc w:val="center"/>
              <w:rPr>
                <w:rFonts w:ascii="Arial" w:hAnsi="Arial" w:cs="Arial"/>
                <w:b/>
              </w:rPr>
            </w:pPr>
            <w:r w:rsidRPr="00265AA4">
              <w:rPr>
                <w:rFonts w:ascii="Arial" w:hAnsi="Arial" w:cs="Arial"/>
                <w:b/>
              </w:rPr>
              <w:t xml:space="preserve">II </w:t>
            </w:r>
            <w:r>
              <w:rPr>
                <w:rFonts w:ascii="Arial" w:hAnsi="Arial" w:cs="Arial"/>
                <w:b/>
              </w:rPr>
              <w:t>zajęcia</w:t>
            </w:r>
          </w:p>
          <w:p w:rsidR="008E40D1" w:rsidRPr="00265AA4" w:rsidRDefault="008E40D1" w:rsidP="003A6FF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8E40D1" w:rsidRPr="00265AA4" w:rsidRDefault="008E40D1" w:rsidP="003A6FFF">
            <w:pPr>
              <w:rPr>
                <w:rFonts w:ascii="Arial" w:hAnsi="Arial" w:cs="Arial"/>
                <w:b/>
                <w:i/>
              </w:rPr>
            </w:pPr>
          </w:p>
          <w:p w:rsidR="008E40D1" w:rsidRPr="00265AA4" w:rsidRDefault="008E40D1" w:rsidP="003A6FFF">
            <w:pPr>
              <w:jc w:val="center"/>
              <w:rPr>
                <w:rFonts w:ascii="Arial" w:hAnsi="Arial" w:cs="Arial"/>
                <w:b/>
              </w:rPr>
            </w:pPr>
            <w:r w:rsidRPr="00265AA4">
              <w:rPr>
                <w:rFonts w:ascii="Arial" w:hAnsi="Arial" w:cs="Arial"/>
                <w:b/>
              </w:rPr>
              <w:t xml:space="preserve">III </w:t>
            </w:r>
            <w:r>
              <w:rPr>
                <w:rFonts w:ascii="Arial" w:hAnsi="Arial" w:cs="Arial"/>
                <w:b/>
              </w:rPr>
              <w:t>zajęcia</w:t>
            </w:r>
          </w:p>
          <w:p w:rsidR="008E40D1" w:rsidRPr="00265AA4" w:rsidRDefault="008E40D1" w:rsidP="003A6FF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8E40D1" w:rsidRPr="00265AA4" w:rsidRDefault="008E40D1" w:rsidP="003A6FFF">
            <w:pPr>
              <w:rPr>
                <w:rFonts w:ascii="Arial" w:hAnsi="Arial" w:cs="Arial"/>
                <w:b/>
                <w:i/>
              </w:rPr>
            </w:pPr>
            <w:r w:rsidRPr="00265AA4">
              <w:rPr>
                <w:rFonts w:ascii="Arial" w:hAnsi="Arial" w:cs="Arial"/>
                <w:b/>
                <w:i/>
              </w:rPr>
              <w:t xml:space="preserve">IV </w:t>
            </w:r>
            <w:r>
              <w:rPr>
                <w:rFonts w:ascii="Arial" w:hAnsi="Arial" w:cs="Arial"/>
                <w:b/>
                <w:i/>
              </w:rPr>
              <w:t>zajęci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E40D1" w:rsidRDefault="008E40D1" w:rsidP="003A6FFF">
            <w:pPr>
              <w:rPr>
                <w:rFonts w:ascii="Arial" w:hAnsi="Arial" w:cs="Arial"/>
                <w:b/>
                <w:i/>
              </w:rPr>
            </w:pPr>
          </w:p>
          <w:p w:rsidR="008E40D1" w:rsidRPr="00265AA4" w:rsidRDefault="008E40D1" w:rsidP="003A6FF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Razem </w:t>
            </w:r>
          </w:p>
        </w:tc>
      </w:tr>
      <w:tr w:rsidR="008E40D1" w:rsidTr="00876598">
        <w:trPr>
          <w:trHeight w:val="523"/>
          <w:jc w:val="center"/>
        </w:trPr>
        <w:tc>
          <w:tcPr>
            <w:tcW w:w="2996" w:type="dxa"/>
            <w:vAlign w:val="center"/>
          </w:tcPr>
          <w:p w:rsidR="008E40D1" w:rsidRDefault="008E40D1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uczestników szkolenia</w:t>
            </w:r>
          </w:p>
        </w:tc>
        <w:tc>
          <w:tcPr>
            <w:tcW w:w="1311" w:type="dxa"/>
            <w:vAlign w:val="center"/>
          </w:tcPr>
          <w:p w:rsidR="008E40D1" w:rsidRDefault="008E40D1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8E40D1" w:rsidRDefault="008E40D1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8E40D1" w:rsidRDefault="008E40D1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8E40D1" w:rsidRDefault="008E40D1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8E40D1" w:rsidRDefault="008E40D1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E40D1" w:rsidRDefault="008E40D1" w:rsidP="0028292C">
      <w:pPr>
        <w:rPr>
          <w:rFonts w:ascii="Arial" w:hAnsi="Arial" w:cs="Arial"/>
          <w:b/>
          <w:sz w:val="22"/>
          <w:szCs w:val="22"/>
        </w:rPr>
      </w:pPr>
    </w:p>
    <w:p w:rsidR="008E40D1" w:rsidRDefault="008E40D1" w:rsidP="0028292C">
      <w:pPr>
        <w:rPr>
          <w:rFonts w:ascii="Arial" w:hAnsi="Arial" w:cs="Arial"/>
          <w:b/>
          <w:sz w:val="22"/>
          <w:szCs w:val="22"/>
        </w:rPr>
      </w:pPr>
    </w:p>
    <w:p w:rsidR="00295B04" w:rsidRPr="003D42A3" w:rsidRDefault="00295B04" w:rsidP="009E06DD">
      <w:pPr>
        <w:pStyle w:val="Akapitzlist"/>
        <w:numPr>
          <w:ilvl w:val="0"/>
          <w:numId w:val="30"/>
        </w:numPr>
        <w:ind w:left="567"/>
        <w:rPr>
          <w:rFonts w:ascii="Arial" w:hAnsi="Arial" w:cs="Arial"/>
          <w:b/>
          <w:sz w:val="22"/>
          <w:szCs w:val="22"/>
        </w:rPr>
      </w:pPr>
      <w:r w:rsidRPr="003D42A3">
        <w:rPr>
          <w:rFonts w:ascii="Arial" w:hAnsi="Arial" w:cs="Arial"/>
          <w:b/>
          <w:sz w:val="22"/>
          <w:szCs w:val="22"/>
        </w:rPr>
        <w:t>Promocja i informacja</w:t>
      </w:r>
    </w:p>
    <w:p w:rsidR="000A497B" w:rsidRPr="003D42A3" w:rsidRDefault="000A497B" w:rsidP="003D42A3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3D42A3" w:rsidRPr="003D42A3" w:rsidTr="003A6FFF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3D42A3" w:rsidRPr="003D42A3" w:rsidRDefault="003D42A3" w:rsidP="003D42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42A3">
              <w:rPr>
                <w:rFonts w:ascii="Arial" w:hAnsi="Arial" w:cs="Arial"/>
                <w:b/>
                <w:sz w:val="22"/>
                <w:szCs w:val="22"/>
              </w:rPr>
              <w:t>Sposób informowania i promowania zadania realizowanego w ramach Programu:</w:t>
            </w:r>
          </w:p>
        </w:tc>
      </w:tr>
      <w:tr w:rsidR="003D42A3" w:rsidRPr="003D42A3" w:rsidTr="00DF76C7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D42A3" w:rsidRPr="003D42A3" w:rsidRDefault="003D42A3" w:rsidP="003D42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42A3">
              <w:rPr>
                <w:rFonts w:ascii="Arial" w:hAnsi="Arial" w:cs="Arial"/>
                <w:b/>
                <w:sz w:val="22"/>
                <w:szCs w:val="22"/>
              </w:rPr>
              <w:t>Instrument</w:t>
            </w:r>
          </w:p>
        </w:tc>
        <w:tc>
          <w:tcPr>
            <w:tcW w:w="6142" w:type="dxa"/>
            <w:shd w:val="clear" w:color="auto" w:fill="D9D9D9" w:themeFill="background1" w:themeFillShade="D9"/>
            <w:vAlign w:val="center"/>
          </w:tcPr>
          <w:p w:rsidR="003D42A3" w:rsidRPr="003D42A3" w:rsidRDefault="003D42A3" w:rsidP="003D42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42A3">
              <w:rPr>
                <w:rFonts w:ascii="Arial" w:hAnsi="Arial" w:cs="Arial"/>
                <w:b/>
                <w:sz w:val="22"/>
                <w:szCs w:val="22"/>
              </w:rPr>
              <w:t>Nazwa - opis</w:t>
            </w:r>
          </w:p>
        </w:tc>
      </w:tr>
      <w:tr w:rsidR="003D42A3" w:rsidRPr="003D42A3" w:rsidTr="00A26453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D42A3" w:rsidRPr="003D42A3" w:rsidRDefault="003D42A3" w:rsidP="003D42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42A3">
              <w:rPr>
                <w:rFonts w:ascii="Arial" w:hAnsi="Arial" w:cs="Arial"/>
                <w:b/>
                <w:sz w:val="22"/>
                <w:szCs w:val="22"/>
              </w:rPr>
              <w:t>Serwis internetowy</w:t>
            </w:r>
          </w:p>
        </w:tc>
        <w:tc>
          <w:tcPr>
            <w:tcW w:w="6142" w:type="dxa"/>
            <w:vAlign w:val="center"/>
          </w:tcPr>
          <w:p w:rsidR="003D42A3" w:rsidRPr="003D42A3" w:rsidRDefault="003D42A3" w:rsidP="003D42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42A3" w:rsidRPr="003D42A3" w:rsidTr="004F409D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D42A3" w:rsidRPr="003D42A3" w:rsidRDefault="003D42A3" w:rsidP="003D42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42A3">
              <w:rPr>
                <w:rFonts w:ascii="Arial" w:hAnsi="Arial" w:cs="Arial"/>
                <w:b/>
                <w:sz w:val="22"/>
                <w:szCs w:val="22"/>
              </w:rPr>
              <w:t xml:space="preserve">Prasa/czasopismo </w:t>
            </w:r>
            <w:r w:rsidRPr="003D42A3">
              <w:rPr>
                <w:rFonts w:ascii="Arial" w:hAnsi="Arial" w:cs="Arial"/>
                <w:b/>
                <w:sz w:val="22"/>
                <w:szCs w:val="22"/>
              </w:rPr>
              <w:br/>
              <w:t>o zasięgu co najmniej powiatowym</w:t>
            </w:r>
          </w:p>
        </w:tc>
        <w:tc>
          <w:tcPr>
            <w:tcW w:w="6142" w:type="dxa"/>
            <w:vAlign w:val="center"/>
          </w:tcPr>
          <w:p w:rsidR="003D42A3" w:rsidRPr="003D42A3" w:rsidRDefault="003D42A3" w:rsidP="003D42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D42A3" w:rsidRPr="003D42A3" w:rsidRDefault="003D42A3" w:rsidP="003D42A3">
      <w:pPr>
        <w:rPr>
          <w:rFonts w:ascii="Arial" w:hAnsi="Arial" w:cs="Arial"/>
          <w:b/>
          <w:bCs/>
          <w:sz w:val="22"/>
          <w:szCs w:val="22"/>
        </w:rPr>
      </w:pPr>
    </w:p>
    <w:p w:rsidR="004510B9" w:rsidRDefault="004510B9" w:rsidP="008C0108">
      <w:pPr>
        <w:rPr>
          <w:rFonts w:ascii="Arial" w:hAnsi="Arial" w:cs="Arial"/>
          <w:b/>
          <w:sz w:val="22"/>
          <w:szCs w:val="22"/>
        </w:rPr>
      </w:pPr>
    </w:p>
    <w:p w:rsidR="001910BD" w:rsidRDefault="001910BD" w:rsidP="008C0108">
      <w:pPr>
        <w:rPr>
          <w:rFonts w:ascii="Arial" w:hAnsi="Arial" w:cs="Arial"/>
          <w:b/>
          <w:sz w:val="22"/>
          <w:szCs w:val="22"/>
        </w:rPr>
      </w:pPr>
    </w:p>
    <w:p w:rsidR="009E49ED" w:rsidRDefault="000240A0" w:rsidP="000240A0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 w:rsidRPr="000240A0">
        <w:rPr>
          <w:rFonts w:ascii="Arial" w:hAnsi="Arial" w:cs="Arial"/>
          <w:b/>
        </w:rPr>
        <w:t>Plan finansowy operacji</w:t>
      </w:r>
    </w:p>
    <w:p w:rsidR="000240A0" w:rsidRDefault="000240A0" w:rsidP="000240A0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9E06DD" w:rsidRPr="000240A0" w:rsidRDefault="009E06DD" w:rsidP="000240A0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3D1B2B" w:rsidRDefault="00A57CD1" w:rsidP="009E06DD">
      <w:pPr>
        <w:pStyle w:val="Akapitzlist"/>
        <w:numPr>
          <w:ilvl w:val="0"/>
          <w:numId w:val="32"/>
        </w:numPr>
        <w:ind w:left="567" w:hanging="283"/>
        <w:rPr>
          <w:rFonts w:ascii="Arial" w:hAnsi="Arial" w:cs="Arial"/>
          <w:b/>
          <w:sz w:val="22"/>
          <w:szCs w:val="22"/>
        </w:rPr>
      </w:pPr>
      <w:r w:rsidRPr="00A57CD1">
        <w:rPr>
          <w:rFonts w:ascii="Arial" w:hAnsi="Arial" w:cs="Arial"/>
          <w:b/>
          <w:sz w:val="22"/>
          <w:szCs w:val="22"/>
        </w:rPr>
        <w:t>Dane finansowe</w:t>
      </w:r>
    </w:p>
    <w:p w:rsidR="00A57CD1" w:rsidRPr="00A57CD1" w:rsidRDefault="00A57CD1" w:rsidP="00A57CD1">
      <w:pPr>
        <w:pStyle w:val="Akapitzlist"/>
        <w:ind w:left="567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5245"/>
        <w:gridCol w:w="2126"/>
        <w:gridCol w:w="1843"/>
      </w:tblGrid>
      <w:tr w:rsidR="00242D91" w:rsidRPr="00B25C3E" w:rsidTr="000240A0">
        <w:trPr>
          <w:trHeight w:val="427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242D91" w:rsidRPr="00B25C3E" w:rsidRDefault="00242D91" w:rsidP="000240A0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4201D" w:rsidRPr="000240A0" w:rsidRDefault="00680004" w:rsidP="000240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0A0">
              <w:rPr>
                <w:rFonts w:ascii="Arial" w:hAnsi="Arial" w:cs="Arial"/>
                <w:b/>
                <w:sz w:val="22"/>
                <w:szCs w:val="22"/>
              </w:rPr>
              <w:t>Kwota</w:t>
            </w:r>
          </w:p>
          <w:p w:rsidR="00242D91" w:rsidRPr="000240A0" w:rsidRDefault="0054201D" w:rsidP="000240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0A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80004" w:rsidRPr="000240A0">
              <w:rPr>
                <w:rFonts w:ascii="Arial" w:hAnsi="Arial" w:cs="Arial"/>
                <w:b/>
                <w:sz w:val="22"/>
                <w:szCs w:val="22"/>
              </w:rPr>
              <w:t>zł</w:t>
            </w:r>
            <w:r w:rsidRPr="000240A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4201D" w:rsidRPr="000240A0" w:rsidRDefault="0054201D" w:rsidP="000240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0A0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680004" w:rsidRPr="000240A0">
              <w:rPr>
                <w:rFonts w:ascii="Arial" w:hAnsi="Arial" w:cs="Arial"/>
                <w:b/>
                <w:sz w:val="22"/>
                <w:szCs w:val="22"/>
              </w:rPr>
              <w:t xml:space="preserve">dział </w:t>
            </w:r>
            <w:r w:rsidR="00411E6A" w:rsidRPr="000240A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240A0">
              <w:rPr>
                <w:rFonts w:ascii="Arial" w:hAnsi="Arial" w:cs="Arial"/>
                <w:b/>
                <w:sz w:val="22"/>
                <w:szCs w:val="22"/>
              </w:rPr>
              <w:t xml:space="preserve">w </w:t>
            </w:r>
            <w:r w:rsidR="00680004" w:rsidRPr="000240A0">
              <w:rPr>
                <w:rFonts w:ascii="Arial" w:hAnsi="Arial" w:cs="Arial"/>
                <w:b/>
                <w:sz w:val="22"/>
                <w:szCs w:val="22"/>
              </w:rPr>
              <w:t>wartości zadania</w:t>
            </w:r>
          </w:p>
          <w:p w:rsidR="00680004" w:rsidRPr="000240A0" w:rsidRDefault="0054201D" w:rsidP="000240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0A0">
              <w:rPr>
                <w:rFonts w:ascii="Arial" w:hAnsi="Arial" w:cs="Arial"/>
                <w:b/>
                <w:sz w:val="22"/>
                <w:szCs w:val="22"/>
              </w:rPr>
              <w:t>(%</w:t>
            </w:r>
            <w:r w:rsidR="00680004" w:rsidRPr="000240A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42D91" w:rsidRPr="00B25C3E" w:rsidTr="000240A0">
        <w:trPr>
          <w:trHeight w:val="559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242D91" w:rsidRPr="00B25C3E" w:rsidRDefault="00242D91" w:rsidP="000240A0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nioskowana kwota pomocy finansowej </w:t>
            </w:r>
            <w:r w:rsidR="00FF5151">
              <w:rPr>
                <w:rFonts w:ascii="Arial" w:hAnsi="Arial" w:cs="Arial"/>
                <w:sz w:val="22"/>
                <w:szCs w:val="22"/>
              </w:rPr>
              <w:t>(zł.)</w:t>
            </w:r>
          </w:p>
        </w:tc>
        <w:tc>
          <w:tcPr>
            <w:tcW w:w="2126" w:type="dxa"/>
            <w:vAlign w:val="center"/>
          </w:tcPr>
          <w:p w:rsidR="00242D91" w:rsidRPr="00B25C3E" w:rsidRDefault="00242D91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42D91" w:rsidRPr="00B25C3E" w:rsidRDefault="00242D91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D91" w:rsidRPr="00B25C3E" w:rsidTr="000240A0">
        <w:trPr>
          <w:trHeight w:val="567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242D91" w:rsidRPr="00B25C3E" w:rsidRDefault="00242D91" w:rsidP="000240A0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ysokość środków </w:t>
            </w:r>
            <w:r w:rsidR="0054201D" w:rsidRPr="00B25C3E">
              <w:rPr>
                <w:rFonts w:ascii="Arial" w:hAnsi="Arial" w:cs="Arial"/>
                <w:sz w:val="22"/>
                <w:szCs w:val="22"/>
              </w:rPr>
              <w:t>własnych</w:t>
            </w:r>
          </w:p>
        </w:tc>
        <w:tc>
          <w:tcPr>
            <w:tcW w:w="2126" w:type="dxa"/>
            <w:vAlign w:val="center"/>
          </w:tcPr>
          <w:p w:rsidR="00242D91" w:rsidRPr="00B25C3E" w:rsidRDefault="00242D91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42D91" w:rsidRPr="00B25C3E" w:rsidRDefault="00242D91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004" w:rsidRPr="00B25C3E" w:rsidTr="000240A0">
        <w:trPr>
          <w:trHeight w:val="561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80004" w:rsidRPr="00B25C3E" w:rsidRDefault="00680004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2"/>
                <w:szCs w:val="22"/>
              </w:rPr>
              <w:t>RAZEM</w:t>
            </w:r>
            <w:r w:rsidR="00A625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>(kosz</w:t>
            </w:r>
            <w:r w:rsidR="001E6532">
              <w:rPr>
                <w:rFonts w:ascii="Arial" w:hAnsi="Arial" w:cs="Arial"/>
                <w:sz w:val="22"/>
                <w:szCs w:val="22"/>
              </w:rPr>
              <w:t>t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 xml:space="preserve"> całkowity realizacji zadania)</w:t>
            </w:r>
          </w:p>
        </w:tc>
        <w:tc>
          <w:tcPr>
            <w:tcW w:w="2126" w:type="dxa"/>
            <w:vAlign w:val="center"/>
          </w:tcPr>
          <w:p w:rsidR="00680004" w:rsidRPr="00B25C3E" w:rsidRDefault="00680004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0004" w:rsidRPr="00B25C3E" w:rsidRDefault="00680004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3D42A3" w:rsidRDefault="003D42A3" w:rsidP="00A327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3275C" w:rsidRPr="00A3275C" w:rsidRDefault="00A3275C" w:rsidP="009E06DD">
      <w:pPr>
        <w:pStyle w:val="Akapitzlist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A3275C">
        <w:rPr>
          <w:rFonts w:ascii="Arial" w:hAnsi="Arial" w:cs="Arial"/>
          <w:b/>
          <w:sz w:val="22"/>
          <w:szCs w:val="22"/>
        </w:rPr>
        <w:t>Zestawienie rzeczowo-finansowe z realizacji zadania</w:t>
      </w:r>
      <w:r w:rsidRPr="00A3275C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A3275C">
        <w:rPr>
          <w:rFonts w:ascii="Arial" w:hAnsi="Arial" w:cs="Arial"/>
          <w:sz w:val="22"/>
          <w:szCs w:val="22"/>
        </w:rPr>
        <w:t>.</w:t>
      </w:r>
    </w:p>
    <w:p w:rsidR="00107558" w:rsidRPr="003D1B2B" w:rsidRDefault="00107558" w:rsidP="00A3275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850"/>
        <w:gridCol w:w="1134"/>
        <w:gridCol w:w="1276"/>
        <w:gridCol w:w="851"/>
        <w:gridCol w:w="1275"/>
      </w:tblGrid>
      <w:tr w:rsidR="00A3275C" w:rsidRPr="00B25C3E" w:rsidTr="00A3275C">
        <w:trPr>
          <w:trHeight w:val="298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3275C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nazwa, typ 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nioskowana pomoc finansowa</w:t>
            </w:r>
          </w:p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Klasyfikacja budżetowa (Dział, Rozdz., Paragraf)</w:t>
            </w:r>
          </w:p>
        </w:tc>
      </w:tr>
      <w:tr w:rsidR="00A3275C" w:rsidRPr="00B25C3E" w:rsidTr="00A3275C">
        <w:trPr>
          <w:trHeight w:val="236"/>
        </w:trPr>
        <w:tc>
          <w:tcPr>
            <w:tcW w:w="567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Jednostka (np. m</w:t>
            </w:r>
            <w:r w:rsidRPr="00B25C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B25C3E">
              <w:rPr>
                <w:rFonts w:ascii="Arial" w:hAnsi="Arial" w:cs="Arial"/>
                <w:b/>
                <w:sz w:val="18"/>
                <w:szCs w:val="18"/>
              </w:rPr>
              <w:t>, szt., kpl.)</w:t>
            </w:r>
          </w:p>
        </w:tc>
        <w:tc>
          <w:tcPr>
            <w:tcW w:w="850" w:type="dxa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75C" w:rsidRPr="00B25C3E" w:rsidTr="00A3275C">
        <w:tc>
          <w:tcPr>
            <w:tcW w:w="567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275C" w:rsidRPr="00B25C3E" w:rsidTr="00A3275C">
        <w:tc>
          <w:tcPr>
            <w:tcW w:w="567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552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275C" w:rsidRPr="00B25C3E" w:rsidTr="00A3275C">
        <w:tc>
          <w:tcPr>
            <w:tcW w:w="567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…</w:t>
            </w:r>
          </w:p>
        </w:tc>
        <w:tc>
          <w:tcPr>
            <w:tcW w:w="2552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275C" w:rsidRPr="00B25C3E" w:rsidTr="00A3275C">
        <w:tc>
          <w:tcPr>
            <w:tcW w:w="5103" w:type="dxa"/>
            <w:gridSpan w:val="4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3275C" w:rsidRPr="002F1846" w:rsidRDefault="00A3275C" w:rsidP="00A3275C">
      <w:pPr>
        <w:jc w:val="both"/>
        <w:rPr>
          <w:rFonts w:ascii="Arial" w:hAnsi="Arial" w:cs="Arial"/>
          <w:i/>
          <w:sz w:val="20"/>
          <w:szCs w:val="20"/>
        </w:rPr>
      </w:pPr>
      <w:r w:rsidRPr="002F1846">
        <w:rPr>
          <w:rFonts w:ascii="Arial" w:hAnsi="Arial" w:cs="Arial"/>
          <w:i/>
          <w:sz w:val="20"/>
          <w:szCs w:val="20"/>
        </w:rPr>
        <w:t>Tabela powinna zawierać rozgraniczenie na elementy zakresu finansowanego ze środków Samorządu Województwa oraz środków własnych. Proszę wypełnić w rozbiciu na rodzaje kosztów, np.</w:t>
      </w:r>
      <w:r w:rsidR="00B57E3C">
        <w:rPr>
          <w:rFonts w:ascii="Arial" w:hAnsi="Arial" w:cs="Arial"/>
          <w:i/>
          <w:sz w:val="20"/>
          <w:szCs w:val="20"/>
        </w:rPr>
        <w:t xml:space="preserve"> usługa szkoleniowa, catering, materiały szkoleniowe, informacyjne, promocyjne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2F1846">
        <w:rPr>
          <w:rFonts w:ascii="Arial" w:hAnsi="Arial" w:cs="Arial"/>
          <w:i/>
          <w:sz w:val="20"/>
          <w:szCs w:val="20"/>
        </w:rPr>
        <w:t xml:space="preserve">itp. </w:t>
      </w:r>
    </w:p>
    <w:p w:rsidR="00CC5B1D" w:rsidRDefault="00CC5B1D" w:rsidP="00D01B9C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8E40D1" w:rsidRPr="008E40D1" w:rsidRDefault="00876598" w:rsidP="009E06DD">
      <w:pPr>
        <w:pStyle w:val="Akapitzlist"/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o</w:t>
      </w:r>
      <w:r w:rsidR="008E40D1" w:rsidRPr="008E40D1">
        <w:rPr>
          <w:rFonts w:ascii="Arial" w:hAnsi="Arial" w:cs="Arial"/>
          <w:b/>
          <w:sz w:val="22"/>
          <w:szCs w:val="22"/>
        </w:rPr>
        <w:t xml:space="preserve">pis </w:t>
      </w:r>
      <w:r>
        <w:rPr>
          <w:rFonts w:ascii="Arial" w:hAnsi="Arial" w:cs="Arial"/>
          <w:b/>
          <w:sz w:val="22"/>
          <w:szCs w:val="22"/>
        </w:rPr>
        <w:t>zakresu rzeczowego.</w:t>
      </w:r>
    </w:p>
    <w:p w:rsidR="008E40D1" w:rsidRDefault="008E40D1" w:rsidP="008E40D1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8E40D1" w:rsidTr="003A6FFF">
        <w:trPr>
          <w:trHeight w:val="2338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8E40D1" w:rsidRDefault="00876598" w:rsidP="008765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czegółowy o</w:t>
            </w:r>
            <w:r w:rsidR="008E40D1">
              <w:rPr>
                <w:rFonts w:ascii="Arial" w:hAnsi="Arial" w:cs="Arial"/>
                <w:b/>
                <w:sz w:val="22"/>
                <w:szCs w:val="22"/>
              </w:rPr>
              <w:t xml:space="preserve">pi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oszczególnych pozycji zestawienia </w:t>
            </w:r>
            <w:r w:rsidR="008E40D1">
              <w:rPr>
                <w:rFonts w:ascii="Arial" w:hAnsi="Arial" w:cs="Arial"/>
                <w:b/>
                <w:sz w:val="22"/>
                <w:szCs w:val="22"/>
              </w:rPr>
              <w:t>rzeczow</w:t>
            </w:r>
            <w:r>
              <w:rPr>
                <w:rFonts w:ascii="Arial" w:hAnsi="Arial" w:cs="Arial"/>
                <w:b/>
                <w:sz w:val="22"/>
                <w:szCs w:val="22"/>
              </w:rPr>
              <w:t>o-finansowego</w:t>
            </w:r>
          </w:p>
        </w:tc>
        <w:tc>
          <w:tcPr>
            <w:tcW w:w="5843" w:type="dxa"/>
            <w:vAlign w:val="center"/>
          </w:tcPr>
          <w:p w:rsidR="008E40D1" w:rsidRDefault="008E40D1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0D1" w:rsidRDefault="008E40D1" w:rsidP="003A6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E40D1" w:rsidRPr="00A3275C" w:rsidRDefault="008E40D1" w:rsidP="008E40D1">
      <w:pPr>
        <w:rPr>
          <w:rFonts w:ascii="Arial" w:hAnsi="Arial" w:cs="Arial"/>
          <w:b/>
          <w:sz w:val="22"/>
          <w:szCs w:val="22"/>
        </w:rPr>
      </w:pPr>
    </w:p>
    <w:p w:rsidR="00A836A1" w:rsidRDefault="00A836A1" w:rsidP="00107558">
      <w:pPr>
        <w:rPr>
          <w:rFonts w:ascii="Arial" w:hAnsi="Arial" w:cs="Arial"/>
          <w:b/>
          <w:bCs/>
          <w:sz w:val="20"/>
          <w:szCs w:val="20"/>
        </w:rPr>
      </w:pPr>
    </w:p>
    <w:p w:rsidR="009E06DD" w:rsidRDefault="009E06DD" w:rsidP="00107558">
      <w:pPr>
        <w:rPr>
          <w:rFonts w:ascii="Arial" w:hAnsi="Arial" w:cs="Arial"/>
          <w:b/>
          <w:bCs/>
          <w:sz w:val="20"/>
          <w:szCs w:val="20"/>
        </w:rPr>
      </w:pPr>
    </w:p>
    <w:p w:rsidR="00EA50E7" w:rsidRPr="00A836A1" w:rsidRDefault="00EA50E7" w:rsidP="00A836A1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</w:rPr>
      </w:pPr>
      <w:r w:rsidRPr="00A836A1">
        <w:rPr>
          <w:rFonts w:ascii="Arial" w:hAnsi="Arial" w:cs="Arial"/>
          <w:b/>
          <w:bCs/>
        </w:rPr>
        <w:t>Załącznik</w:t>
      </w:r>
      <w:r w:rsidR="001E6532" w:rsidRPr="00A836A1">
        <w:rPr>
          <w:rFonts w:ascii="Arial" w:hAnsi="Arial" w:cs="Arial"/>
          <w:b/>
          <w:bCs/>
        </w:rPr>
        <w:t>i</w:t>
      </w:r>
      <w:r w:rsidR="007C352C" w:rsidRPr="00A836A1">
        <w:rPr>
          <w:rFonts w:ascii="Arial" w:hAnsi="Arial" w:cs="Arial"/>
          <w:b/>
          <w:bCs/>
        </w:rPr>
        <w:t xml:space="preserve"> </w:t>
      </w:r>
      <w:r w:rsidR="00B03215" w:rsidRPr="00A836A1">
        <w:rPr>
          <w:rFonts w:ascii="Arial" w:hAnsi="Arial" w:cs="Arial"/>
          <w:b/>
          <w:bCs/>
        </w:rPr>
        <w:t xml:space="preserve">wymagane </w:t>
      </w:r>
      <w:r w:rsidRPr="00A836A1">
        <w:rPr>
          <w:rFonts w:ascii="Arial" w:hAnsi="Arial" w:cs="Arial"/>
          <w:b/>
          <w:bCs/>
        </w:rPr>
        <w:t>do wniosku:</w:t>
      </w:r>
    </w:p>
    <w:p w:rsidR="002F25EF" w:rsidRDefault="002F25EF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5669BE" w:rsidRDefault="005669BE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6946"/>
        <w:gridCol w:w="1559"/>
      </w:tblGrid>
      <w:tr w:rsidR="00B931DD" w:rsidTr="009E06DD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931DD" w:rsidRPr="002C7AEE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B931DD" w:rsidRPr="002C7AEE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931DD" w:rsidRPr="002C7AEE" w:rsidRDefault="00B931DD" w:rsidP="00A836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Liczba zał.</w:t>
            </w:r>
          </w:p>
          <w:p w:rsidR="00A836A1" w:rsidRDefault="00A836A1" w:rsidP="00A836A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B931DD" w:rsidRPr="00A836A1" w:rsidRDefault="00B931DD" w:rsidP="00A836A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836A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al</w:t>
            </w:r>
            <w:r w:rsidR="00A836A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ży podać liczbę składanych załączników</w:t>
            </w:r>
          </w:p>
        </w:tc>
      </w:tr>
      <w:tr w:rsidR="00B931DD" w:rsidTr="009E06DD">
        <w:trPr>
          <w:trHeight w:val="82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B931DD" w:rsidRDefault="00B931DD" w:rsidP="008765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kument potwierdzający planowany zakres zadania do realizacji, </w:t>
            </w:r>
            <w:r w:rsidRPr="002F25EF">
              <w:rPr>
                <w:rFonts w:ascii="Arial" w:hAnsi="Arial" w:cs="Arial"/>
                <w:bCs/>
                <w:sz w:val="20"/>
                <w:szCs w:val="20"/>
              </w:rPr>
              <w:t>umożliwiający weryfikację zakresu rzeczow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np. </w:t>
            </w:r>
            <w:r w:rsidR="00876598">
              <w:rPr>
                <w:rFonts w:ascii="Arial" w:hAnsi="Arial" w:cs="Arial"/>
                <w:bCs/>
                <w:sz w:val="20"/>
                <w:szCs w:val="20"/>
              </w:rPr>
              <w:t xml:space="preserve">wyceny, oferty, </w:t>
            </w:r>
            <w:r w:rsidR="00DA54FD">
              <w:rPr>
                <w:rFonts w:ascii="Arial" w:hAnsi="Arial" w:cs="Arial"/>
                <w:bCs/>
                <w:sz w:val="20"/>
                <w:szCs w:val="20"/>
              </w:rPr>
              <w:t>itp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31DD" w:rsidTr="009E06DD">
        <w:trPr>
          <w:trHeight w:val="84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świadczenie Skarbnika Beneficjenta zawierające klasyfikację budżetową w rozbiciu na dział, rozdział, paragraf pod którą zaksięgowane będzie zadanie przewidziane do realizacji</w:t>
            </w:r>
          </w:p>
        </w:tc>
        <w:tc>
          <w:tcPr>
            <w:tcW w:w="1559" w:type="dxa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54FD" w:rsidTr="009E06DD">
        <w:trPr>
          <w:trHeight w:val="56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A54FD" w:rsidRPr="00DA54FD" w:rsidRDefault="00DA54FD" w:rsidP="00DA54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DA54FD" w:rsidRDefault="00876598" w:rsidP="002A2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e załączniki</w:t>
            </w:r>
          </w:p>
        </w:tc>
        <w:tc>
          <w:tcPr>
            <w:tcW w:w="1559" w:type="dxa"/>
            <w:vAlign w:val="center"/>
          </w:tcPr>
          <w:p w:rsidR="00DA54FD" w:rsidRDefault="00DA54F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C5D90" w:rsidRDefault="002C5D90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1400F5" w:rsidRPr="00B25C3E" w:rsidRDefault="001400F5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49736F" w:rsidRPr="0049736F" w:rsidRDefault="0049736F" w:rsidP="0049736F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oda na przetwarzanie danych osobowych</w:t>
      </w:r>
    </w:p>
    <w:p w:rsidR="009E06DD" w:rsidRDefault="009E06DD" w:rsidP="0049736F">
      <w:pPr>
        <w:jc w:val="both"/>
        <w:rPr>
          <w:rFonts w:ascii="Calibri" w:eastAsiaTheme="minorEastAsia" w:hAnsi="Calibri" w:cs="Arial"/>
          <w:b/>
          <w:bCs/>
          <w:noProof/>
          <w:sz w:val="18"/>
          <w:szCs w:val="18"/>
        </w:rPr>
      </w:pPr>
    </w:p>
    <w:p w:rsidR="0049736F" w:rsidRDefault="0049736F" w:rsidP="0049736F">
      <w:pPr>
        <w:jc w:val="both"/>
        <w:rPr>
          <w:rFonts w:ascii="Calibri" w:eastAsiaTheme="minorEastAsia" w:hAnsi="Calibri" w:cs="Arial"/>
          <w:b/>
          <w:bCs/>
          <w:noProof/>
          <w:sz w:val="18"/>
          <w:szCs w:val="18"/>
        </w:rPr>
      </w:pPr>
      <w:bookmarkStart w:id="0" w:name="_GoBack"/>
      <w:bookmarkEnd w:id="0"/>
      <w:r>
        <w:rPr>
          <w:rFonts w:ascii="Calibri" w:eastAsiaTheme="minorEastAsia" w:hAnsi="Calibri" w:cs="Arial"/>
          <w:b/>
          <w:bCs/>
          <w:noProof/>
          <w:sz w:val="18"/>
          <w:szCs w:val="18"/>
        </w:rPr>
        <w:t>Zgodnie z art. 13 ogólnego rozporządzenia o ochronie danych osobowych z dnia 27 kwietnia 2016 r. (Dz. Urz. UE L 119 z 04.05.2016) informuję, że:</w:t>
      </w:r>
    </w:p>
    <w:p w:rsidR="0049736F" w:rsidRDefault="0049736F" w:rsidP="0049736F">
      <w:pPr>
        <w:jc w:val="both"/>
        <w:rPr>
          <w:rFonts w:ascii="Calibri" w:eastAsiaTheme="minorEastAsia" w:hAnsi="Calibri" w:cs="Arial"/>
          <w:noProof/>
          <w:sz w:val="18"/>
          <w:szCs w:val="18"/>
        </w:rPr>
      </w:pP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Administratorem Pani/Pana danych osobowych jest Marszałek Województwa Podkarpackiego z siedzibą w 35-010 Rzeszów, al. Łukasza Cieplińskiego 4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Kontakt z Inspektorem Ochrony Danych - </w:t>
      </w:r>
      <w:hyperlink r:id="rId8" w:history="1">
        <w:r>
          <w:rPr>
            <w:rStyle w:val="Hipercze"/>
            <w:rFonts w:ascii="Calibri" w:eastAsiaTheme="minorEastAsia" w:hAnsi="Calibri" w:cs="Arial"/>
            <w:noProof/>
            <w:sz w:val="18"/>
            <w:szCs w:val="18"/>
          </w:rPr>
          <w:t>iod@podkarpackie.pl</w:t>
        </w:r>
      </w:hyperlink>
      <w:r>
        <w:rPr>
          <w:rFonts w:ascii="Calibri" w:eastAsiaTheme="minorEastAsia" w:hAnsi="Calibri" w:cs="Arial"/>
          <w:noProof/>
          <w:sz w:val="18"/>
          <w:szCs w:val="18"/>
        </w:rPr>
        <w:t>, telefonicznie 17 747 67-09,  listownie na adres Urzędu Marszałkowskiego Województwa Podkarpackiego, kontakt osobisty  w siedzibie Urzędu przy Al. Łukasza Cieplińskiego 4 w Rzeszowie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ani/Pana dane osobowe przetwarzane będą w celu realizacji ustawowych zadań - na podstawie Art. 6 ust. 1 lit. c ogólnego rozporządzenia o ochronie danych osobowych z dnia 27 kwietnia 2016 r. oraz na podstawie  Art. 9 ust.2 lit. ogólnego rozporządzenia o ochronie danych osobowych z dnia 27 kwietnia 2016 r.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lastRenderedPageBreak/>
        <w:t>Pani/Pana dane osobowe przechowywane będą w czasie określonym przepisami prawa, zgodnie z instrukcją kancelaryjną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osiada Pani/Pan prawo do żądania od administratora dostępu do danych osobowych, ich sprostowania, usunięcia lub ograniczenia przetwarzania, w myśl obowiązujących przepisów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odanie danych osobowych jest obowiązkowe i umożliwi realizację Samorządowi Województwa Podkarpackiego zadań określonych w ustawach oraz załatwienie inicjowanych przez Panią/Pana spraw. W przypadku ich niepodania nie będzie możliwe załatwienie Pani/Pana spraw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Ma Pani/Pan prawo wniesienia skargi do Prezesa Ochrony Danych Osobowych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Szczegółowe klauzule informacyjne będą przekazywane przez poszczególne komórki organizacyjne realizujące Pana/Pani sprawę.</w:t>
      </w:r>
    </w:p>
    <w:p w:rsidR="0049736F" w:rsidRDefault="0049736F" w:rsidP="004973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400F5" w:rsidRDefault="001400F5" w:rsidP="004973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</w:tblGrid>
      <w:tr w:rsidR="001400F5" w:rsidTr="001400F5">
        <w:tc>
          <w:tcPr>
            <w:tcW w:w="534" w:type="dxa"/>
          </w:tcPr>
          <w:p w:rsidR="001400F5" w:rsidRDefault="001400F5" w:rsidP="001400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736F" w:rsidRDefault="001400F5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9736F">
        <w:rPr>
          <w:rFonts w:ascii="Arial" w:hAnsi="Arial" w:cs="Arial"/>
          <w:sz w:val="22"/>
          <w:szCs w:val="22"/>
        </w:rPr>
        <w:t>Wyrażam zgodę na przetwarzanie przez administratora:</w:t>
      </w:r>
    </w:p>
    <w:p w:rsidR="001400F5" w:rsidRDefault="001400F5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:rsidR="0049736F" w:rsidRPr="001400F5" w:rsidRDefault="0049736F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Danych osobowych podanych w zakresie szerszym, niż jest to wymagane na podstawie przepisów powszechnie obowiązującego prawa oznaczonych w niniejszym formularzu wniosku o pomoc finansową jako „dane nieobowiązkowe”, w celu ułatwienia i przyspieszenia kontaktu ze mną w sprawach dotyczących złożonego wniosku.</w:t>
      </w:r>
    </w:p>
    <w:p w:rsidR="0049736F" w:rsidRPr="001400F5" w:rsidRDefault="0049736F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Podanie ww. danych jest dobrowolne, a ich niepodanie nie wpływa na proces przyjęcia i rozpatr</w:t>
      </w:r>
      <w:r w:rsidR="001400F5" w:rsidRPr="001400F5">
        <w:rPr>
          <w:rFonts w:ascii="Arial" w:hAnsi="Arial" w:cs="Arial"/>
          <w:sz w:val="18"/>
          <w:szCs w:val="18"/>
        </w:rPr>
        <w:t xml:space="preserve">zenia wniosku </w:t>
      </w:r>
      <w:r w:rsidR="001400F5">
        <w:rPr>
          <w:rFonts w:ascii="Arial" w:hAnsi="Arial" w:cs="Arial"/>
          <w:sz w:val="18"/>
          <w:szCs w:val="18"/>
        </w:rPr>
        <w:br/>
      </w:r>
      <w:r w:rsidR="001400F5" w:rsidRPr="001400F5">
        <w:rPr>
          <w:rFonts w:ascii="Arial" w:hAnsi="Arial" w:cs="Arial"/>
          <w:sz w:val="18"/>
          <w:szCs w:val="18"/>
        </w:rPr>
        <w:t xml:space="preserve">o pomoc finansową. Niepodanie tych danych uniemożliwi jedynie realizację celu wskazanego w treści powyższej zgody. Powyższą zgodę można wycofać w dowolnym momencie, poprzez przesłanie „oświadczenia o wycofaniu zgody” na adresy korespondencyjne Administratorów danych z dopiskiem „Ochrona danych osobowych” lub na adres e-mail </w:t>
      </w:r>
      <w:hyperlink r:id="rId9" w:history="1">
        <w:r w:rsidR="001400F5" w:rsidRPr="001400F5">
          <w:rPr>
            <w:rStyle w:val="Hipercze"/>
            <w:rFonts w:ascii="Calibri" w:eastAsiaTheme="minorEastAsia" w:hAnsi="Calibri" w:cs="Arial"/>
            <w:noProof/>
            <w:sz w:val="18"/>
            <w:szCs w:val="18"/>
          </w:rPr>
          <w:t>iod@podkarpackie.pl</w:t>
        </w:r>
      </w:hyperlink>
      <w:r w:rsidR="001400F5" w:rsidRPr="001400F5">
        <w:rPr>
          <w:rFonts w:ascii="Calibri" w:eastAsiaTheme="minorEastAsia" w:hAnsi="Calibri" w:cs="Arial"/>
          <w:noProof/>
          <w:sz w:val="18"/>
          <w:szCs w:val="18"/>
        </w:rPr>
        <w:t>,</w:t>
      </w:r>
    </w:p>
    <w:p w:rsidR="0049736F" w:rsidRDefault="0049736F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400F5" w:rsidRDefault="001400F5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400F5" w:rsidRDefault="001400F5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400F5" w:rsidRDefault="001400F5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904D79" w:rsidRPr="00B25C3E" w:rsidRDefault="009E06DD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00965</wp:posOffset>
                </wp:positionV>
                <wp:extent cx="2713990" cy="980440"/>
                <wp:effectExtent l="0" t="0" r="10160" b="1016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D79" w:rsidRDefault="00904D79" w:rsidP="00904D79"/>
                          <w:p w:rsidR="00904D79" w:rsidRDefault="00904D79" w:rsidP="00904D79"/>
                          <w:p w:rsidR="00904D79" w:rsidRDefault="00904D79" w:rsidP="00904D79"/>
                          <w:p w:rsidR="00904D79" w:rsidRPr="00F631B9" w:rsidRDefault="00904D79" w:rsidP="00904D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4D79" w:rsidRPr="00F631B9" w:rsidRDefault="00E33F96" w:rsidP="00904D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i p</w:t>
                            </w:r>
                            <w:r w:rsidR="00904D79" w:rsidRPr="00F63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257.25pt;margin-top:7.95pt;width:213.7pt;height:7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">
                <v:textbox>
                  <w:txbxContent>
                    <w:p w:rsidR="00904D79" w:rsidRDefault="00904D79" w:rsidP="00904D79"/>
                    <w:p w:rsidR="00904D79" w:rsidRDefault="00904D79" w:rsidP="00904D79"/>
                    <w:p w:rsidR="00904D79" w:rsidRDefault="00904D79" w:rsidP="00904D79"/>
                    <w:p w:rsidR="00904D79" w:rsidRPr="00F631B9" w:rsidRDefault="00904D79" w:rsidP="00904D7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04D79" w:rsidRPr="00F631B9" w:rsidRDefault="00E33F96" w:rsidP="00904D7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i p</w:t>
                      </w:r>
                      <w:r w:rsidR="00904D79" w:rsidRPr="00F631B9">
                        <w:rPr>
                          <w:rFonts w:ascii="Arial" w:hAnsi="Arial" w:cs="Arial"/>
                          <w:sz w:val="20"/>
                          <w:szCs w:val="20"/>
                        </w:rPr>
                        <w:t>odpis wnioskod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4D79" w:rsidRPr="00B25C3E" w:rsidSect="00BA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82" w:rsidRDefault="00744E82" w:rsidP="00CC5B1D">
      <w:r>
        <w:separator/>
      </w:r>
    </w:p>
  </w:endnote>
  <w:endnote w:type="continuationSeparator" w:id="0">
    <w:p w:rsidR="00744E82" w:rsidRDefault="00744E82" w:rsidP="00CC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82" w:rsidRDefault="00744E82" w:rsidP="00CC5B1D">
      <w:r>
        <w:separator/>
      </w:r>
    </w:p>
  </w:footnote>
  <w:footnote w:type="continuationSeparator" w:id="0">
    <w:p w:rsidR="00744E82" w:rsidRDefault="00744E82" w:rsidP="00CC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7F3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D6C"/>
    <w:multiLevelType w:val="multilevel"/>
    <w:tmpl w:val="EB28E9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EFB76B5"/>
    <w:multiLevelType w:val="hybridMultilevel"/>
    <w:tmpl w:val="58260EEE"/>
    <w:lvl w:ilvl="0" w:tplc="731692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57C3"/>
    <w:multiLevelType w:val="hybridMultilevel"/>
    <w:tmpl w:val="DE5E5898"/>
    <w:lvl w:ilvl="0" w:tplc="47085C28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E375748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181"/>
    <w:multiLevelType w:val="hybridMultilevel"/>
    <w:tmpl w:val="F8AC7394"/>
    <w:lvl w:ilvl="0" w:tplc="67D605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04A3"/>
    <w:multiLevelType w:val="hybridMultilevel"/>
    <w:tmpl w:val="58260EEE"/>
    <w:lvl w:ilvl="0" w:tplc="731692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6DF3"/>
    <w:multiLevelType w:val="hybridMultilevel"/>
    <w:tmpl w:val="B6C8B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7E74"/>
    <w:multiLevelType w:val="multilevel"/>
    <w:tmpl w:val="EB28E9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BB903DC"/>
    <w:multiLevelType w:val="hybridMultilevel"/>
    <w:tmpl w:val="B6C8B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822D9"/>
    <w:multiLevelType w:val="hybridMultilevel"/>
    <w:tmpl w:val="58CE3E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12DC3"/>
    <w:multiLevelType w:val="hybridMultilevel"/>
    <w:tmpl w:val="68EEF0D8"/>
    <w:lvl w:ilvl="0" w:tplc="F4B21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234CEA"/>
    <w:multiLevelType w:val="multilevel"/>
    <w:tmpl w:val="EB28E9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318E58E7"/>
    <w:multiLevelType w:val="multilevel"/>
    <w:tmpl w:val="EB28E9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3ACE314E"/>
    <w:multiLevelType w:val="hybridMultilevel"/>
    <w:tmpl w:val="59B86F24"/>
    <w:lvl w:ilvl="0" w:tplc="FB4E76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7F98"/>
    <w:multiLevelType w:val="hybridMultilevel"/>
    <w:tmpl w:val="75C6C0E2"/>
    <w:lvl w:ilvl="0" w:tplc="89BC595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200A0"/>
    <w:multiLevelType w:val="multilevel"/>
    <w:tmpl w:val="EB28E9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48094E4F"/>
    <w:multiLevelType w:val="multilevel"/>
    <w:tmpl w:val="D74042AE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4868760B"/>
    <w:multiLevelType w:val="hybridMultilevel"/>
    <w:tmpl w:val="9F946DF8"/>
    <w:lvl w:ilvl="0" w:tplc="5D48F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703AA"/>
    <w:multiLevelType w:val="hybridMultilevel"/>
    <w:tmpl w:val="4AC27518"/>
    <w:lvl w:ilvl="0" w:tplc="55D41A6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2299C"/>
    <w:multiLevelType w:val="hybridMultilevel"/>
    <w:tmpl w:val="58CE3E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40E76"/>
    <w:multiLevelType w:val="hybridMultilevel"/>
    <w:tmpl w:val="204A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F00DF"/>
    <w:multiLevelType w:val="hybridMultilevel"/>
    <w:tmpl w:val="D138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13710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14580"/>
    <w:multiLevelType w:val="hybridMultilevel"/>
    <w:tmpl w:val="D084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2253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A6DC5"/>
    <w:multiLevelType w:val="multilevel"/>
    <w:tmpl w:val="EB28E9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76D350B0"/>
    <w:multiLevelType w:val="hybridMultilevel"/>
    <w:tmpl w:val="088085D8"/>
    <w:lvl w:ilvl="0" w:tplc="7DC8049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9F62AB8"/>
    <w:multiLevelType w:val="hybridMultilevel"/>
    <w:tmpl w:val="58CE3E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643C1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3F54"/>
    <w:multiLevelType w:val="multilevel"/>
    <w:tmpl w:val="EB28E9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8"/>
  </w:num>
  <w:num w:numId="4">
    <w:abstractNumId w:val="3"/>
  </w:num>
  <w:num w:numId="5">
    <w:abstractNumId w:val="23"/>
  </w:num>
  <w:num w:numId="6">
    <w:abstractNumId w:val="15"/>
  </w:num>
  <w:num w:numId="7">
    <w:abstractNumId w:val="30"/>
  </w:num>
  <w:num w:numId="8">
    <w:abstractNumId w:val="25"/>
  </w:num>
  <w:num w:numId="9">
    <w:abstractNumId w:val="21"/>
  </w:num>
  <w:num w:numId="10">
    <w:abstractNumId w:val="11"/>
  </w:num>
  <w:num w:numId="11">
    <w:abstractNumId w:val="24"/>
  </w:num>
  <w:num w:numId="12">
    <w:abstractNumId w:val="19"/>
  </w:num>
  <w:num w:numId="13">
    <w:abstractNumId w:val="20"/>
  </w:num>
  <w:num w:numId="14">
    <w:abstractNumId w:val="29"/>
  </w:num>
  <w:num w:numId="15">
    <w:abstractNumId w:val="10"/>
  </w:num>
  <w:num w:numId="16">
    <w:abstractNumId w:val="26"/>
  </w:num>
  <w:num w:numId="17">
    <w:abstractNumId w:val="16"/>
  </w:num>
  <w:num w:numId="18">
    <w:abstractNumId w:val="27"/>
  </w:num>
  <w:num w:numId="19">
    <w:abstractNumId w:val="6"/>
  </w:num>
  <w:num w:numId="20">
    <w:abstractNumId w:val="9"/>
  </w:num>
  <w:num w:numId="21">
    <w:abstractNumId w:val="7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3"/>
  </w:num>
  <w:num w:numId="26">
    <w:abstractNumId w:val="8"/>
  </w:num>
  <w:num w:numId="27">
    <w:abstractNumId w:val="31"/>
  </w:num>
  <w:num w:numId="28">
    <w:abstractNumId w:val="22"/>
  </w:num>
  <w:num w:numId="29">
    <w:abstractNumId w:val="1"/>
  </w:num>
  <w:num w:numId="30">
    <w:abstractNumId w:val="17"/>
  </w:num>
  <w:num w:numId="31">
    <w:abstractNumId w:val="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05"/>
    <w:rsid w:val="00003547"/>
    <w:rsid w:val="000179D2"/>
    <w:rsid w:val="0002136D"/>
    <w:rsid w:val="000240A0"/>
    <w:rsid w:val="00024C98"/>
    <w:rsid w:val="0007084B"/>
    <w:rsid w:val="00093F86"/>
    <w:rsid w:val="000A263F"/>
    <w:rsid w:val="000A497B"/>
    <w:rsid w:val="000D37B8"/>
    <w:rsid w:val="000D529F"/>
    <w:rsid w:val="000E6AE5"/>
    <w:rsid w:val="00104ABB"/>
    <w:rsid w:val="00107558"/>
    <w:rsid w:val="001110B6"/>
    <w:rsid w:val="00111A05"/>
    <w:rsid w:val="00117B44"/>
    <w:rsid w:val="0013679C"/>
    <w:rsid w:val="001400F5"/>
    <w:rsid w:val="00140C3A"/>
    <w:rsid w:val="00172F72"/>
    <w:rsid w:val="00174373"/>
    <w:rsid w:val="00180D27"/>
    <w:rsid w:val="00181F5A"/>
    <w:rsid w:val="00187410"/>
    <w:rsid w:val="001910BD"/>
    <w:rsid w:val="001925D2"/>
    <w:rsid w:val="001A18A8"/>
    <w:rsid w:val="001A4D67"/>
    <w:rsid w:val="001C2D8F"/>
    <w:rsid w:val="001E4240"/>
    <w:rsid w:val="001E6532"/>
    <w:rsid w:val="001E7827"/>
    <w:rsid w:val="001F67A9"/>
    <w:rsid w:val="002046C3"/>
    <w:rsid w:val="0022268F"/>
    <w:rsid w:val="00242D91"/>
    <w:rsid w:val="00243B02"/>
    <w:rsid w:val="00263B58"/>
    <w:rsid w:val="00265AA4"/>
    <w:rsid w:val="002747F6"/>
    <w:rsid w:val="0028292C"/>
    <w:rsid w:val="00294919"/>
    <w:rsid w:val="002955BB"/>
    <w:rsid w:val="00295B04"/>
    <w:rsid w:val="00297A47"/>
    <w:rsid w:val="002A2EBF"/>
    <w:rsid w:val="002A3C85"/>
    <w:rsid w:val="002C5D90"/>
    <w:rsid w:val="002C7AEE"/>
    <w:rsid w:val="002D2825"/>
    <w:rsid w:val="002D6DF8"/>
    <w:rsid w:val="002E4908"/>
    <w:rsid w:val="002F1846"/>
    <w:rsid w:val="002F25EF"/>
    <w:rsid w:val="00300D6C"/>
    <w:rsid w:val="00316581"/>
    <w:rsid w:val="00330487"/>
    <w:rsid w:val="00330E79"/>
    <w:rsid w:val="00332AFD"/>
    <w:rsid w:val="00350405"/>
    <w:rsid w:val="003613E5"/>
    <w:rsid w:val="00361CAA"/>
    <w:rsid w:val="00370A53"/>
    <w:rsid w:val="00386C41"/>
    <w:rsid w:val="00387982"/>
    <w:rsid w:val="003919C0"/>
    <w:rsid w:val="00394893"/>
    <w:rsid w:val="00396A1D"/>
    <w:rsid w:val="003A03A3"/>
    <w:rsid w:val="003C3B4C"/>
    <w:rsid w:val="003D1B2B"/>
    <w:rsid w:val="003D42A3"/>
    <w:rsid w:val="003E4C70"/>
    <w:rsid w:val="003F03A2"/>
    <w:rsid w:val="003F703A"/>
    <w:rsid w:val="004106B6"/>
    <w:rsid w:val="00411E6A"/>
    <w:rsid w:val="0042361F"/>
    <w:rsid w:val="00427BC7"/>
    <w:rsid w:val="004510B9"/>
    <w:rsid w:val="0045246A"/>
    <w:rsid w:val="0047107F"/>
    <w:rsid w:val="00474AFC"/>
    <w:rsid w:val="004763F0"/>
    <w:rsid w:val="0048190B"/>
    <w:rsid w:val="004965F8"/>
    <w:rsid w:val="0049736F"/>
    <w:rsid w:val="004A7316"/>
    <w:rsid w:val="004A73FA"/>
    <w:rsid w:val="004D2A1A"/>
    <w:rsid w:val="004D7D74"/>
    <w:rsid w:val="004E1FB9"/>
    <w:rsid w:val="004E5E81"/>
    <w:rsid w:val="004F14A7"/>
    <w:rsid w:val="00500429"/>
    <w:rsid w:val="0054054B"/>
    <w:rsid w:val="0054201D"/>
    <w:rsid w:val="0054668B"/>
    <w:rsid w:val="00553665"/>
    <w:rsid w:val="00561309"/>
    <w:rsid w:val="005669BE"/>
    <w:rsid w:val="00584B62"/>
    <w:rsid w:val="00585068"/>
    <w:rsid w:val="00594F90"/>
    <w:rsid w:val="005C235F"/>
    <w:rsid w:val="005E115B"/>
    <w:rsid w:val="005E1742"/>
    <w:rsid w:val="005F36DF"/>
    <w:rsid w:val="005F531C"/>
    <w:rsid w:val="006262D9"/>
    <w:rsid w:val="00636EAF"/>
    <w:rsid w:val="006538BD"/>
    <w:rsid w:val="006617CA"/>
    <w:rsid w:val="00680004"/>
    <w:rsid w:val="006817A7"/>
    <w:rsid w:val="006904CC"/>
    <w:rsid w:val="006969C8"/>
    <w:rsid w:val="006D0528"/>
    <w:rsid w:val="006D6980"/>
    <w:rsid w:val="00701C52"/>
    <w:rsid w:val="007047FB"/>
    <w:rsid w:val="00726C06"/>
    <w:rsid w:val="00741A46"/>
    <w:rsid w:val="00744E82"/>
    <w:rsid w:val="007576AA"/>
    <w:rsid w:val="007715B0"/>
    <w:rsid w:val="00780E23"/>
    <w:rsid w:val="007A7343"/>
    <w:rsid w:val="007C352C"/>
    <w:rsid w:val="007D3930"/>
    <w:rsid w:val="007F6A5C"/>
    <w:rsid w:val="00810D62"/>
    <w:rsid w:val="00810FE0"/>
    <w:rsid w:val="00831885"/>
    <w:rsid w:val="00834960"/>
    <w:rsid w:val="00864593"/>
    <w:rsid w:val="008723C7"/>
    <w:rsid w:val="00875D3C"/>
    <w:rsid w:val="00876598"/>
    <w:rsid w:val="00884234"/>
    <w:rsid w:val="008B4FB5"/>
    <w:rsid w:val="008B71A9"/>
    <w:rsid w:val="008C0108"/>
    <w:rsid w:val="008C012C"/>
    <w:rsid w:val="008E2905"/>
    <w:rsid w:val="008E40D1"/>
    <w:rsid w:val="008E516E"/>
    <w:rsid w:val="008F4CCF"/>
    <w:rsid w:val="00904D79"/>
    <w:rsid w:val="00911987"/>
    <w:rsid w:val="009416AA"/>
    <w:rsid w:val="00956626"/>
    <w:rsid w:val="009704A9"/>
    <w:rsid w:val="00973F04"/>
    <w:rsid w:val="0097519F"/>
    <w:rsid w:val="009E06DD"/>
    <w:rsid w:val="009E49ED"/>
    <w:rsid w:val="009E58BF"/>
    <w:rsid w:val="00A119F0"/>
    <w:rsid w:val="00A12321"/>
    <w:rsid w:val="00A167C6"/>
    <w:rsid w:val="00A17922"/>
    <w:rsid w:val="00A2344F"/>
    <w:rsid w:val="00A3275C"/>
    <w:rsid w:val="00A45A29"/>
    <w:rsid w:val="00A51C9C"/>
    <w:rsid w:val="00A5503F"/>
    <w:rsid w:val="00A56638"/>
    <w:rsid w:val="00A57CD1"/>
    <w:rsid w:val="00A62532"/>
    <w:rsid w:val="00A63F3D"/>
    <w:rsid w:val="00A73ED7"/>
    <w:rsid w:val="00A74DC9"/>
    <w:rsid w:val="00A76AFD"/>
    <w:rsid w:val="00A807F7"/>
    <w:rsid w:val="00A836A1"/>
    <w:rsid w:val="00A84C28"/>
    <w:rsid w:val="00A944C2"/>
    <w:rsid w:val="00AA4120"/>
    <w:rsid w:val="00AA715B"/>
    <w:rsid w:val="00AC6D18"/>
    <w:rsid w:val="00AD72B4"/>
    <w:rsid w:val="00AE0DCD"/>
    <w:rsid w:val="00AE514C"/>
    <w:rsid w:val="00AF2131"/>
    <w:rsid w:val="00B0056D"/>
    <w:rsid w:val="00B03215"/>
    <w:rsid w:val="00B03E2A"/>
    <w:rsid w:val="00B15693"/>
    <w:rsid w:val="00B232F9"/>
    <w:rsid w:val="00B257AD"/>
    <w:rsid w:val="00B25C3E"/>
    <w:rsid w:val="00B26BCD"/>
    <w:rsid w:val="00B31C2C"/>
    <w:rsid w:val="00B32C73"/>
    <w:rsid w:val="00B372AE"/>
    <w:rsid w:val="00B425D3"/>
    <w:rsid w:val="00B54A12"/>
    <w:rsid w:val="00B57E3C"/>
    <w:rsid w:val="00B72D95"/>
    <w:rsid w:val="00B839FA"/>
    <w:rsid w:val="00B931DD"/>
    <w:rsid w:val="00B96503"/>
    <w:rsid w:val="00B97717"/>
    <w:rsid w:val="00BA12AA"/>
    <w:rsid w:val="00BB5A80"/>
    <w:rsid w:val="00C35460"/>
    <w:rsid w:val="00C36B21"/>
    <w:rsid w:val="00C417DF"/>
    <w:rsid w:val="00C5171E"/>
    <w:rsid w:val="00C57913"/>
    <w:rsid w:val="00C62844"/>
    <w:rsid w:val="00C7189B"/>
    <w:rsid w:val="00C71B48"/>
    <w:rsid w:val="00C71D67"/>
    <w:rsid w:val="00C87A43"/>
    <w:rsid w:val="00CA2BD2"/>
    <w:rsid w:val="00CA3827"/>
    <w:rsid w:val="00CC5B1D"/>
    <w:rsid w:val="00CC5D7F"/>
    <w:rsid w:val="00CE323B"/>
    <w:rsid w:val="00D01B9C"/>
    <w:rsid w:val="00D046E9"/>
    <w:rsid w:val="00D06B36"/>
    <w:rsid w:val="00D22827"/>
    <w:rsid w:val="00D41D81"/>
    <w:rsid w:val="00D74665"/>
    <w:rsid w:val="00D9667E"/>
    <w:rsid w:val="00DA54FD"/>
    <w:rsid w:val="00DB559B"/>
    <w:rsid w:val="00DC59A3"/>
    <w:rsid w:val="00E0355A"/>
    <w:rsid w:val="00E05E78"/>
    <w:rsid w:val="00E13C82"/>
    <w:rsid w:val="00E25859"/>
    <w:rsid w:val="00E33F96"/>
    <w:rsid w:val="00E436AF"/>
    <w:rsid w:val="00E45FA9"/>
    <w:rsid w:val="00E710F6"/>
    <w:rsid w:val="00E734ED"/>
    <w:rsid w:val="00E950DD"/>
    <w:rsid w:val="00EA1185"/>
    <w:rsid w:val="00EA50E7"/>
    <w:rsid w:val="00ED181E"/>
    <w:rsid w:val="00EE0DE1"/>
    <w:rsid w:val="00F040E8"/>
    <w:rsid w:val="00F05801"/>
    <w:rsid w:val="00F353A2"/>
    <w:rsid w:val="00F631B9"/>
    <w:rsid w:val="00F7371E"/>
    <w:rsid w:val="00F972B0"/>
    <w:rsid w:val="00FB12C8"/>
    <w:rsid w:val="00FE3673"/>
    <w:rsid w:val="00FF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3E35E1-1CEB-4941-BCE2-548AA6A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1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BA12AA"/>
    <w:pPr>
      <w:jc w:val="both"/>
    </w:pPr>
    <w:rPr>
      <w:b/>
      <w:bCs/>
    </w:rPr>
  </w:style>
  <w:style w:type="paragraph" w:styleId="Tekstpodstawowy">
    <w:name w:val="Body Text"/>
    <w:basedOn w:val="Normalny"/>
    <w:semiHidden/>
    <w:rsid w:val="00BA12AA"/>
    <w:pPr>
      <w:spacing w:line="360" w:lineRule="auto"/>
    </w:pPr>
    <w:rPr>
      <w:bCs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BA12AA"/>
    <w:pPr>
      <w:spacing w:line="360" w:lineRule="auto"/>
      <w:ind w:right="-108"/>
      <w:jc w:val="both"/>
    </w:pPr>
    <w:rPr>
      <w:sz w:val="2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semiHidden/>
    <w:rsid w:val="0054668B"/>
    <w:rPr>
      <w:szCs w:val="28"/>
    </w:rPr>
  </w:style>
  <w:style w:type="paragraph" w:styleId="Akapitzlist">
    <w:name w:val="List Paragraph"/>
    <w:basedOn w:val="Normalny"/>
    <w:uiPriority w:val="34"/>
    <w:qFormat/>
    <w:rsid w:val="009E4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B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B1D"/>
  </w:style>
  <w:style w:type="character" w:styleId="Odwoanieprzypisukocowego">
    <w:name w:val="endnote reference"/>
    <w:basedOn w:val="Domylnaczcionkaakapitu"/>
    <w:uiPriority w:val="99"/>
    <w:semiHidden/>
    <w:unhideWhenUsed/>
    <w:rsid w:val="00CC5B1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973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0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6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0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6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65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65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5755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1802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8F55E-9246-4092-A9B1-E1ABF68C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………</vt:lpstr>
    </vt:vector>
  </TitlesOfParts>
  <Company>MARSZAŁKOWSKI</Company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………</dc:title>
  <dc:creator>URZĄD</dc:creator>
  <cp:lastModifiedBy>Kochan-Warowna Iwona</cp:lastModifiedBy>
  <cp:revision>2</cp:revision>
  <cp:lastPrinted>2019-04-04T11:17:00Z</cp:lastPrinted>
  <dcterms:created xsi:type="dcterms:W3CDTF">2020-02-21T08:26:00Z</dcterms:created>
  <dcterms:modified xsi:type="dcterms:W3CDTF">2020-02-21T08:26:00Z</dcterms:modified>
</cp:coreProperties>
</file>